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8A" w:rsidRPr="00963926" w:rsidRDefault="00963926" w:rsidP="00C177D7">
      <w:pPr>
        <w:rPr>
          <w:rFonts w:ascii="HG丸ｺﾞｼｯｸM-PRO" w:eastAsia="HG丸ｺﾞｼｯｸM-PRO" w:hAnsi="HG丸ｺﾞｼｯｸM-PRO"/>
          <w:w w:val="50"/>
          <w:sz w:val="48"/>
          <w:szCs w:val="48"/>
        </w:rPr>
      </w:pPr>
      <w:r w:rsidRPr="00963926">
        <w:rPr>
          <w:noProof/>
        </w:rPr>
        <w:drawing>
          <wp:inline distT="0" distB="0" distL="0" distR="0">
            <wp:extent cx="809625" cy="8096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8A" w:rsidRPr="00963926">
        <w:rPr>
          <w:rFonts w:ascii="HG丸ｺﾞｼｯｸM-PRO" w:eastAsia="HG丸ｺﾞｼｯｸM-PRO" w:hAnsi="HG丸ｺﾞｼｯｸM-PRO" w:hint="eastAsia"/>
          <w:w w:val="50"/>
          <w:sz w:val="48"/>
          <w:szCs w:val="48"/>
        </w:rPr>
        <w:t>オフィスや教育</w:t>
      </w:r>
      <w:r w:rsidR="009C5AFC" w:rsidRPr="00963926">
        <w:rPr>
          <w:rFonts w:ascii="HG丸ｺﾞｼｯｸM-PRO" w:eastAsia="HG丸ｺﾞｼｯｸM-PRO" w:hAnsi="HG丸ｺﾞｼｯｸM-PRO" w:hint="eastAsia"/>
          <w:w w:val="50"/>
          <w:sz w:val="48"/>
          <w:szCs w:val="48"/>
        </w:rPr>
        <w:t>・</w:t>
      </w:r>
      <w:r w:rsidR="00F9248A" w:rsidRPr="00963926">
        <w:rPr>
          <w:rFonts w:ascii="HG丸ｺﾞｼｯｸM-PRO" w:eastAsia="HG丸ｺﾞｼｯｸM-PRO" w:hAnsi="HG丸ｺﾞｼｯｸM-PRO" w:hint="eastAsia"/>
          <w:w w:val="50"/>
          <w:sz w:val="48"/>
          <w:szCs w:val="48"/>
        </w:rPr>
        <w:t>福祉施設向け家具メーカー（アイリスオーヤマグループ企業）</w:t>
      </w:r>
    </w:p>
    <w:p w:rsidR="000D6A5E" w:rsidRPr="002157AC" w:rsidRDefault="00F9248A" w:rsidP="002157AC">
      <w:pPr>
        <w:ind w:firstLineChars="100" w:firstLine="630"/>
        <w:rPr>
          <w:rFonts w:ascii="HGS創英角ｺﾞｼｯｸUB" w:eastAsia="HGS創英角ｺﾞｼｯｸUB" w:hAnsi="HGS創英角ｺﾞｼｯｸUB"/>
          <w:color w:val="000000" w:themeColor="text1"/>
          <w:w w:val="6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157AC">
        <w:rPr>
          <w:rFonts w:ascii="HGS創英角ｺﾞｼｯｸUB" w:eastAsia="HGS創英角ｺﾞｼｯｸUB" w:hAnsi="HGS創英角ｺﾞｼｯｸUB" w:hint="eastAsia"/>
          <w:color w:val="FF0000"/>
          <w:w w:val="6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アイリスチトセ</w:t>
      </w:r>
      <w:r w:rsidRPr="002157AC">
        <w:rPr>
          <w:rFonts w:ascii="HGS創英角ｺﾞｼｯｸUB" w:eastAsia="HGS創英角ｺﾞｼｯｸUB" w:hAnsi="HGS創英角ｺﾞｼｯｸUB" w:hint="eastAsia"/>
          <w:color w:val="000000" w:themeColor="text1"/>
          <w:w w:val="66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との個別商談会</w:t>
      </w:r>
    </w:p>
    <w:p w:rsidR="00022672" w:rsidRDefault="00266F1F">
      <w:pPr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  <w:r w:rsidRPr="00266F1F">
        <w:rPr>
          <w:rFonts w:ascii="HGS創英角ｺﾞｼｯｸUB" w:eastAsia="HGS創英角ｺﾞｼｯｸUB" w:hAnsi="HGS創英角ｺﾞｼｯｸUB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67475" cy="571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7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904">
                              <a:srgbClr val="FFAAAA"/>
                            </a:gs>
                            <a:gs pos="4300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11000">
                              <a:srgbClr val="FF0000"/>
                            </a:gs>
                            <a:gs pos="82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26FD4" id="正方形/長方形 6" o:spid="_x0000_s1026" style="position:absolute;left:0;text-align:left;margin-left:0;margin-top:3pt;width:509.25pt;height:4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" fillcolor="red" stroked="f" strokeweight="1pt">
                <v:fill color2="#ffdada" rotate="t" angle="90" colors="0 red;7209f red;28180f #ff8080;45812f #faa" focus="100%" type="gradient"/>
                <w10:wrap anchorx="margin"/>
              </v:rect>
            </w:pict>
          </mc:Fallback>
        </mc:AlternateContent>
      </w:r>
    </w:p>
    <w:p w:rsidR="00F9248A" w:rsidRPr="00C9382A" w:rsidRDefault="00F9248A" w:rsidP="009F4497">
      <w:pPr>
        <w:ind w:firstLineChars="500" w:firstLine="1092"/>
        <w:rPr>
          <w:rFonts w:ascii="ＭＳ Ｐゴシック" w:eastAsia="ＭＳ Ｐゴシック" w:hAnsi="ＭＳ Ｐゴシック"/>
          <w:b/>
          <w:bCs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☑</w:t>
      </w:r>
      <w:r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日</w:t>
      </w:r>
      <w:r w:rsidR="00C00352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 xml:space="preserve">　</w:t>
      </w:r>
      <w:r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 xml:space="preserve">　時</w:t>
      </w:r>
      <w:r w:rsidR="00531705" w:rsidRPr="00C9382A">
        <w:rPr>
          <w:rFonts w:ascii="ＭＳ Ｐゴシック" w:eastAsia="ＭＳ Ｐゴシック" w:hAnsi="ＭＳ Ｐゴシック" w:hint="eastAsia"/>
          <w:w w:val="90"/>
          <w:sz w:val="24"/>
          <w:szCs w:val="24"/>
        </w:rPr>
        <w:t xml:space="preserve">　　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令和元年</w:t>
      </w:r>
      <w:r w:rsidR="00B36964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１１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月</w:t>
      </w:r>
      <w:r w:rsidR="00B36964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１３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日（</w:t>
      </w:r>
      <w:r w:rsidR="00B36964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水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）</w:t>
      </w:r>
      <w:r w:rsidR="002157AC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 xml:space="preserve">　</w:t>
      </w:r>
      <w:r w:rsidR="00C177D7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9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時から１</w:t>
      </w:r>
      <w:r w:rsidR="00D533DA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6</w:t>
      </w:r>
      <w:r w:rsidR="00531705" w:rsidRPr="00C9382A">
        <w:rPr>
          <w:rFonts w:ascii="ＭＳ Ｐゴシック" w:eastAsia="ＭＳ Ｐゴシック" w:hAnsi="ＭＳ Ｐゴシック" w:hint="eastAsia"/>
          <w:b/>
          <w:bCs/>
          <w:w w:val="90"/>
          <w:sz w:val="24"/>
          <w:szCs w:val="24"/>
        </w:rPr>
        <w:t>時</w:t>
      </w:r>
    </w:p>
    <w:p w:rsidR="00F9248A" w:rsidRPr="00C9382A" w:rsidRDefault="00F9248A" w:rsidP="009F4497">
      <w:pPr>
        <w:ind w:firstLineChars="500" w:firstLine="1092"/>
        <w:rPr>
          <w:rFonts w:ascii="ＭＳ Ｐゴシック" w:eastAsia="ＭＳ Ｐゴシック" w:hAnsi="ＭＳ Ｐゴシック" w:cs="Segoe UI Emoji"/>
          <w:b/>
          <w:bCs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☑場</w:t>
      </w:r>
      <w:r w:rsidR="00531705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="00C00352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所</w:t>
      </w:r>
      <w:r w:rsidR="006A53C6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　（公財）にいがた産業創造機構　11階会議室</w:t>
      </w:r>
    </w:p>
    <w:p w:rsidR="006A53C6" w:rsidRPr="00A63FAC" w:rsidRDefault="006A53C6" w:rsidP="00C9382A">
      <w:pPr>
        <w:jc w:val="left"/>
        <w:rPr>
          <w:rFonts w:ascii="ＭＳ Ｐゴシック" w:eastAsia="ＭＳ Ｐゴシック" w:hAnsi="ＭＳ Ｐゴシック" w:cs="Segoe UI Emoji"/>
          <w:b/>
          <w:w w:val="80"/>
          <w:sz w:val="24"/>
          <w:szCs w:val="24"/>
        </w:rPr>
      </w:pPr>
      <w:r w:rsidRPr="002157AC">
        <w:rPr>
          <w:rFonts w:ascii="ＭＳ Ｐゴシック" w:eastAsia="ＭＳ Ｐゴシック" w:hAnsi="ＭＳ Ｐゴシック" w:cs="Segoe UI Emoji" w:hint="eastAsia"/>
          <w:w w:val="80"/>
          <w:sz w:val="24"/>
          <w:szCs w:val="24"/>
        </w:rPr>
        <w:t xml:space="preserve">　　　　　　　</w:t>
      </w:r>
      <w:r w:rsidR="00DB0DA8" w:rsidRPr="002157AC">
        <w:rPr>
          <w:rFonts w:ascii="ＭＳ Ｐゴシック" w:eastAsia="ＭＳ Ｐゴシック" w:hAnsi="ＭＳ Ｐゴシック" w:cs="Segoe UI Emoji"/>
          <w:color w:val="000000" w:themeColor="text1"/>
          <w:w w:val="80"/>
          <w:sz w:val="24"/>
          <w:szCs w:val="24"/>
        </w:rPr>
        <w:t xml:space="preserve">　</w:t>
      </w:r>
      <w:r w:rsidR="00C00352" w:rsidRPr="002157AC">
        <w:rPr>
          <w:rFonts w:ascii="ＭＳ Ｐゴシック" w:eastAsia="ＭＳ Ｐゴシック" w:hAnsi="ＭＳ Ｐゴシック" w:cs="Segoe UI Emoji" w:hint="eastAsia"/>
          <w:color w:val="000000" w:themeColor="text1"/>
          <w:w w:val="80"/>
          <w:sz w:val="24"/>
          <w:szCs w:val="24"/>
        </w:rPr>
        <w:t xml:space="preserve">　</w:t>
      </w:r>
      <w:r w:rsidR="00B36964" w:rsidRPr="002157AC">
        <w:rPr>
          <w:rFonts w:ascii="ＭＳ Ｐゴシック" w:eastAsia="ＭＳ Ｐゴシック" w:hAnsi="ＭＳ Ｐゴシック" w:cs="Segoe UI Emoji" w:hint="eastAsia"/>
          <w:color w:val="000000" w:themeColor="text1"/>
          <w:w w:val="80"/>
          <w:sz w:val="24"/>
          <w:szCs w:val="24"/>
        </w:rPr>
        <w:t xml:space="preserve">　</w:t>
      </w:r>
      <w:r w:rsidR="007C1F72" w:rsidRPr="002157AC">
        <w:rPr>
          <w:rFonts w:ascii="ＭＳ Ｐゴシック" w:eastAsia="ＭＳ Ｐゴシック" w:hAnsi="ＭＳ Ｐゴシック" w:cs="Segoe UI Emoji" w:hint="eastAsia"/>
          <w:color w:val="000000" w:themeColor="text1"/>
          <w:w w:val="80"/>
          <w:sz w:val="24"/>
          <w:szCs w:val="24"/>
        </w:rPr>
        <w:t xml:space="preserve">　　　</w:t>
      </w:r>
      <w:r w:rsidR="00C9382A">
        <w:rPr>
          <w:rFonts w:ascii="ＭＳ Ｐゴシック" w:eastAsia="ＭＳ Ｐゴシック" w:hAnsi="ＭＳ Ｐゴシック" w:cs="Segoe UI Emoji" w:hint="eastAsia"/>
          <w:color w:val="000000" w:themeColor="text1"/>
          <w:w w:val="80"/>
          <w:sz w:val="24"/>
          <w:szCs w:val="24"/>
        </w:rPr>
        <w:t xml:space="preserve">　　　　　　 </w:t>
      </w:r>
      <w:r w:rsidR="00C9382A">
        <w:rPr>
          <w:rFonts w:ascii="ＭＳ Ｐゴシック" w:eastAsia="ＭＳ Ｐゴシック" w:hAnsi="ＭＳ Ｐゴシック" w:cs="Segoe UI Emoji"/>
          <w:color w:val="000000" w:themeColor="text1"/>
          <w:w w:val="80"/>
          <w:sz w:val="24"/>
          <w:szCs w:val="24"/>
        </w:rPr>
        <w:t xml:space="preserve">    </w:t>
      </w:r>
      <w:r w:rsidR="007C1F72" w:rsidRPr="002157AC">
        <w:rPr>
          <w:rFonts w:ascii="ＭＳ Ｐゴシック" w:eastAsia="ＭＳ Ｐゴシック" w:hAnsi="ＭＳ Ｐゴシック" w:cs="Segoe UI Emoji" w:hint="eastAsia"/>
          <w:color w:val="000000" w:themeColor="text1"/>
          <w:w w:val="80"/>
          <w:sz w:val="24"/>
          <w:szCs w:val="24"/>
        </w:rPr>
        <w:t xml:space="preserve">　</w:t>
      </w:r>
      <w:r w:rsidR="00DB0DA8" w:rsidRPr="00A63FAC">
        <w:rPr>
          <w:rFonts w:ascii="ＭＳ Ｐゴシック" w:eastAsia="ＭＳ Ｐゴシック" w:hAnsi="ＭＳ Ｐゴシック" w:cs="Segoe UI Emoji"/>
          <w:b/>
          <w:color w:val="000000" w:themeColor="text1"/>
          <w:w w:val="80"/>
          <w:sz w:val="24"/>
          <w:szCs w:val="24"/>
        </w:rPr>
        <w:t>新潟市中央区万代島5番1号万代島ビル</w:t>
      </w:r>
      <w:r w:rsidR="00DB0DA8" w:rsidRPr="00A63FAC">
        <w:rPr>
          <w:rFonts w:ascii="ＭＳ Ｐゴシック" w:eastAsia="ＭＳ Ｐゴシック" w:hAnsi="ＭＳ Ｐゴシック" w:cs="Segoe UI Emoji" w:hint="eastAsia"/>
          <w:b/>
          <w:color w:val="000000" w:themeColor="text1"/>
          <w:w w:val="80"/>
          <w:sz w:val="24"/>
          <w:szCs w:val="24"/>
        </w:rPr>
        <w:t>11階</w:t>
      </w:r>
    </w:p>
    <w:p w:rsidR="00F9248A" w:rsidRPr="00C9382A" w:rsidRDefault="00F9248A" w:rsidP="009F4497">
      <w:pPr>
        <w:ind w:firstLineChars="500" w:firstLine="1092"/>
        <w:rPr>
          <w:rFonts w:ascii="ＭＳ Ｐゴシック" w:eastAsia="ＭＳ Ｐゴシック" w:hAnsi="ＭＳ Ｐゴシック" w:cs="Segoe UI Emoji"/>
          <w:b/>
          <w:bCs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☑対</w:t>
      </w:r>
      <w:r w:rsidR="00531705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="00022672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象</w:t>
      </w:r>
      <w:r w:rsidR="00C00352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　</w:t>
      </w:r>
      <w:r w:rsidR="00E70229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 </w:t>
      </w:r>
      <w:r w:rsidR="00C00352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下記商談品目に対応できるメーカー・卸・製造</w:t>
      </w:r>
      <w:r w:rsidR="00A9489F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・施工</w:t>
      </w:r>
      <w:r w:rsidR="00C00352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事業者</w:t>
      </w:r>
    </w:p>
    <w:p w:rsidR="00F9248A" w:rsidRPr="00C9382A" w:rsidRDefault="00F9248A" w:rsidP="009F4497">
      <w:pPr>
        <w:ind w:firstLineChars="500" w:firstLine="1092"/>
        <w:rPr>
          <w:rFonts w:ascii="ＭＳ Ｐゴシック" w:eastAsia="ＭＳ Ｐゴシック" w:hAnsi="ＭＳ Ｐゴシック" w:cs="Segoe UI Emoji"/>
          <w:w w:val="8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☑定</w:t>
      </w:r>
      <w:r w:rsidR="00E53CDD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="002157AC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員</w:t>
      </w:r>
      <w:r w:rsidR="00E53CDD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　　</w:t>
      </w:r>
      <w:r w:rsidR="00E70229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 </w:t>
      </w: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１５社</w:t>
      </w:r>
      <w:r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　</w:t>
      </w:r>
      <w:r w:rsidR="002157AC" w:rsidRPr="00C9382A">
        <w:rPr>
          <w:rFonts w:ascii="ＭＳ Ｐゴシック" w:eastAsia="ＭＳ Ｐゴシック" w:hAnsi="ＭＳ Ｐゴシック" w:cs="Segoe UI Emoji" w:hint="eastAsia"/>
          <w:w w:val="80"/>
          <w:sz w:val="24"/>
          <w:szCs w:val="24"/>
        </w:rPr>
        <w:t xml:space="preserve">　</w:t>
      </w:r>
      <w:r w:rsidR="004D4A16" w:rsidRPr="00A63FAC">
        <w:rPr>
          <w:rFonts w:ascii="ＭＳ Ｐゴシック" w:eastAsia="ＭＳ Ｐゴシック" w:hAnsi="ＭＳ Ｐゴシック" w:cs="Segoe UI Emoji" w:hint="eastAsia"/>
          <w:b/>
          <w:w w:val="80"/>
          <w:sz w:val="24"/>
          <w:szCs w:val="24"/>
        </w:rPr>
        <w:t>※</w:t>
      </w:r>
      <w:r w:rsidR="007C1F72" w:rsidRPr="00A63FAC">
        <w:rPr>
          <w:rFonts w:ascii="ＭＳ Ｐゴシック" w:eastAsia="ＭＳ Ｐゴシック" w:hAnsi="ＭＳ Ｐゴシック" w:cs="Segoe UI Emoji" w:hint="eastAsia"/>
          <w:b/>
          <w:w w:val="80"/>
          <w:sz w:val="24"/>
          <w:szCs w:val="24"/>
        </w:rPr>
        <w:t>バイヤーによる事前選考により選定します。</w:t>
      </w:r>
    </w:p>
    <w:p w:rsidR="00531705" w:rsidRPr="00C9382A" w:rsidRDefault="00531705" w:rsidP="00C9382A">
      <w:pPr>
        <w:ind w:firstLineChars="500" w:firstLine="1092"/>
        <w:rPr>
          <w:rFonts w:ascii="ＭＳ Ｐゴシック" w:eastAsia="ＭＳ Ｐゴシック" w:hAnsi="ＭＳ Ｐゴシック" w:cs="Segoe UI Emoji"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>☑商談時間</w:t>
      </w:r>
      <w:r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　</w:t>
      </w:r>
      <w:r w:rsidR="007C1F72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 </w:t>
      </w:r>
      <w:r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１</w:t>
      </w:r>
      <w:r w:rsidR="00E53CDD"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商談</w:t>
      </w:r>
      <w:r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あたり２０分間</w:t>
      </w:r>
      <w:r w:rsidR="00C177D7"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程度</w:t>
      </w:r>
    </w:p>
    <w:p w:rsidR="00C9382A" w:rsidRPr="00C9382A" w:rsidRDefault="00A1116B" w:rsidP="00C9382A">
      <w:pPr>
        <w:ind w:leftChars="350" w:left="1215" w:hangingChars="200" w:hanging="480"/>
        <w:jc w:val="left"/>
        <w:rPr>
          <w:rFonts w:ascii="ＭＳ Ｐゴシック" w:eastAsia="ＭＳ Ｐゴシック" w:hAnsi="ＭＳ Ｐゴシック" w:cs="Segoe UI Emoji"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sz w:val="24"/>
          <w:szCs w:val="24"/>
        </w:rPr>
        <w:t xml:space="preserve">　　　　　　</w:t>
      </w:r>
      <w:r w:rsidR="00E70229" w:rsidRPr="00C9382A">
        <w:rPr>
          <w:rFonts w:ascii="ＭＳ Ｐゴシック" w:eastAsia="ＭＳ Ｐゴシック" w:hAnsi="ＭＳ Ｐゴシック" w:cs="Segoe UI Emoji" w:hint="eastAsia"/>
          <w:sz w:val="24"/>
          <w:szCs w:val="24"/>
        </w:rPr>
        <w:t xml:space="preserve">　</w:t>
      </w:r>
      <w:r w:rsidR="0088606B"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※</w:t>
      </w:r>
      <w:r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商談はアイリスチトセ㈱アイリスグループ購買のバイヤー</w:t>
      </w:r>
      <w:r w:rsidR="00C177D7"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（2名）</w:t>
      </w:r>
      <w:r w:rsidRPr="00A63FAC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が実施します</w:t>
      </w:r>
      <w:r w:rsidR="0088606B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>。</w:t>
      </w:r>
      <w:r w:rsidR="00E70229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　　　　　　　</w:t>
      </w:r>
      <w:r w:rsidR="00C9382A" w:rsidRPr="00C9382A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 xml:space="preserve"> </w:t>
      </w:r>
    </w:p>
    <w:p w:rsidR="00A9489F" w:rsidRPr="00C9382A" w:rsidRDefault="00A9489F" w:rsidP="00C9382A">
      <w:pPr>
        <w:ind w:leftChars="500" w:left="1159" w:hangingChars="50" w:hanging="109"/>
        <w:jc w:val="left"/>
        <w:rPr>
          <w:rFonts w:ascii="ＭＳ Ｐゴシック" w:eastAsia="ＭＳ Ｐゴシック" w:hAnsi="ＭＳ Ｐゴシック" w:cs="Segoe UI Emoji"/>
          <w:w w:val="90"/>
          <w:sz w:val="24"/>
          <w:szCs w:val="24"/>
        </w:rPr>
      </w:pPr>
      <w:r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☑申込方法　</w:t>
      </w:r>
      <w:r w:rsidR="00E70229" w:rsidRPr="00C9382A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</w:rPr>
        <w:t xml:space="preserve">　</w:t>
      </w:r>
      <w:r w:rsidRPr="005746C7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>裏面の商品提案申込書で、</w:t>
      </w:r>
      <w:r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令和元年</w:t>
      </w:r>
      <w:r w:rsidR="00046883"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１０</w:t>
      </w:r>
      <w:r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月</w:t>
      </w:r>
      <w:r w:rsidR="00046883"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１１</w:t>
      </w:r>
      <w:r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日（</w:t>
      </w:r>
      <w:r w:rsidR="00B41B43"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金</w:t>
      </w:r>
      <w:r w:rsidRPr="005746C7">
        <w:rPr>
          <w:rFonts w:ascii="ＭＳ Ｐゴシック" w:eastAsia="ＭＳ Ｐゴシック" w:hAnsi="ＭＳ Ｐゴシック" w:cs="Segoe UI Emoji" w:hint="eastAsia"/>
          <w:b/>
          <w:bCs/>
          <w:w w:val="90"/>
          <w:sz w:val="24"/>
          <w:szCs w:val="24"/>
          <w:u w:val="single"/>
        </w:rPr>
        <w:t>）</w:t>
      </w:r>
      <w:r w:rsidRPr="005746C7">
        <w:rPr>
          <w:rFonts w:ascii="ＭＳ Ｐゴシック" w:eastAsia="ＭＳ Ｐゴシック" w:hAnsi="ＭＳ Ｐゴシック" w:cs="Segoe UI Emoji" w:hint="eastAsia"/>
          <w:b/>
          <w:w w:val="90"/>
          <w:sz w:val="24"/>
          <w:szCs w:val="24"/>
        </w:rPr>
        <w:t xml:space="preserve">までにお申し込みください。　</w:t>
      </w:r>
    </w:p>
    <w:p w:rsidR="00531705" w:rsidRPr="00E70229" w:rsidRDefault="00E70229" w:rsidP="00E70229">
      <w:pPr>
        <w:rPr>
          <w:rFonts w:ascii="ＭＳ Ｐゴシック" w:eastAsia="ＭＳ Ｐゴシック" w:hAnsi="ＭＳ Ｐゴシック" w:cs="Segoe UI Emoji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73E1">
        <w:rPr>
          <w:rFonts w:ascii="HGS創英角ｺﾞｼｯｸUB" w:eastAsia="HGS創英角ｺﾞｼｯｸUB" w:hAnsi="HGS創英角ｺﾞｼｯｸUB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DE9E7" wp14:editId="4CD30E4C">
                <wp:simplePos x="0" y="0"/>
                <wp:positionH relativeFrom="margin">
                  <wp:posOffset>1000125</wp:posOffset>
                </wp:positionH>
                <wp:positionV relativeFrom="paragraph">
                  <wp:posOffset>180974</wp:posOffset>
                </wp:positionV>
                <wp:extent cx="5400675" cy="476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9904">
                              <a:srgbClr val="FFAAAA"/>
                            </a:gs>
                            <a:gs pos="4300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11000">
                              <a:srgbClr val="FF0000"/>
                            </a:gs>
                            <a:gs pos="82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4655D" id="正方形/長方形 11" o:spid="_x0000_s1026" style="position:absolute;left:0;text-align:left;margin-left:78.75pt;margin-top:14.25pt;width:425.2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" fillcolor="red" stroked="f" strokeweight="1pt">
                <v:fill color2="#ffdada" rotate="t" angle="90" colors="0 red;7209f red;28180f #ff8080;45812f #faa" focus="100%" type="gradient"/>
                <w10:wrap anchorx="margin"/>
              </v:rect>
            </w:pict>
          </mc:Fallback>
        </mc:AlternateContent>
      </w:r>
      <w:r w:rsidR="00531705" w:rsidRPr="005473E1">
        <w:rPr>
          <w:rFonts w:ascii="ＭＳ Ｐゴシック" w:eastAsia="ＭＳ Ｐゴシック" w:hAnsi="ＭＳ Ｐゴシック" w:cs="Segoe UI Emoji" w:hint="eastAsia"/>
          <w:b/>
          <w:bCs/>
          <w:outline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商談品目</w:t>
      </w:r>
    </w:p>
    <w:p w:rsidR="00C177D7" w:rsidRPr="004D4470" w:rsidRDefault="00C177D7" w:rsidP="005746C7">
      <w:pPr>
        <w:ind w:firstLineChars="350" w:firstLine="1019"/>
        <w:rPr>
          <w:rFonts w:ascii="ＭＳ Ｐゴシック" w:eastAsia="ＭＳ Ｐゴシック" w:hAnsi="ＭＳ Ｐゴシック" w:cs="Segoe UI Emoji"/>
          <w:w w:val="90"/>
          <w:sz w:val="24"/>
          <w:szCs w:val="24"/>
        </w:rPr>
      </w:pPr>
      <w:bookmarkStart w:id="0" w:name="_Hlk15310043"/>
      <w:r w:rsidRPr="004D4470">
        <w:rPr>
          <w:rFonts w:ascii="ＭＳ Ｐゴシック" w:eastAsia="ＭＳ Ｐゴシック" w:hAnsi="ＭＳ Ｐゴシック" w:cs="Segoe UI Emoji" w:hint="eastAsia"/>
          <w:b/>
          <w:bCs/>
          <w:outline/>
          <w:color w:val="ED7D31" w:themeColor="accent2"/>
          <w:w w:val="9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◎</w:t>
      </w:r>
      <w:r w:rsidRPr="004D4470">
        <w:rPr>
          <w:rFonts w:ascii="ＭＳ Ｐゴシック" w:eastAsia="ＭＳ Ｐゴシック" w:hAnsi="ＭＳ Ｐゴシック" w:cs="Segoe UI Emoji" w:hint="eastAsia"/>
          <w:b/>
          <w:bCs/>
          <w:w w:val="66"/>
          <w:sz w:val="36"/>
          <w:szCs w:val="36"/>
        </w:rPr>
        <w:t>オフィスや福祉・教育施設で活用が期待できる商材</w:t>
      </w:r>
      <w:bookmarkEnd w:id="0"/>
      <w:r w:rsidR="004C1460" w:rsidRPr="004D4470">
        <w:rPr>
          <w:rFonts w:ascii="ＭＳ Ｐゴシック" w:eastAsia="ＭＳ Ｐゴシック" w:hAnsi="ＭＳ Ｐゴシック" w:cs="Segoe UI Emoji" w:hint="eastAsia"/>
          <w:b/>
          <w:bCs/>
          <w:w w:val="66"/>
          <w:sz w:val="36"/>
          <w:szCs w:val="36"/>
        </w:rPr>
        <w:t xml:space="preserve">　</w:t>
      </w:r>
      <w:r w:rsidRPr="004D4470">
        <w:rPr>
          <w:rFonts w:ascii="ＭＳ Ｐゴシック" w:eastAsia="ＭＳ Ｐゴシック" w:hAnsi="ＭＳ Ｐゴシック" w:cs="Segoe UI Emoji" w:hint="eastAsia"/>
          <w:w w:val="90"/>
          <w:sz w:val="24"/>
          <w:szCs w:val="24"/>
        </w:rPr>
        <w:t>※幅広い商材をご提案ください</w:t>
      </w:r>
    </w:p>
    <w:p w:rsidR="00156648" w:rsidRDefault="00156648" w:rsidP="004A4CDB">
      <w:pPr>
        <w:ind w:firstLineChars="400" w:firstLine="883"/>
        <w:rPr>
          <w:rFonts w:ascii="ＭＳ Ｐゴシック" w:eastAsia="ＭＳ Ｐゴシック" w:hAnsi="ＭＳ Ｐゴシック" w:cs="Segoe UI Emoji"/>
          <w:b/>
          <w:bCs/>
          <w:outline/>
          <w:color w:val="ED7D31" w:themeColor="accent2"/>
          <w:sz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Ｐゴシック" w:eastAsia="ＭＳ Ｐゴシック" w:hAnsi="ＭＳ Ｐゴシック" w:cs="Segoe UI Emoji" w:hint="eastAsia"/>
          <w:b/>
          <w:bCs/>
          <w:outline/>
          <w:color w:val="ED7D31" w:themeColor="accent2"/>
          <w:sz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上記商材のほか</w:t>
      </w:r>
    </w:p>
    <w:p w:rsidR="00531705" w:rsidRPr="004A4CDB" w:rsidRDefault="004A4CDB" w:rsidP="00DE1A87">
      <w:pPr>
        <w:ind w:firstLineChars="500" w:firstLine="1104"/>
        <w:rPr>
          <w:rFonts w:ascii="ＭＳ Ｐゴシック" w:eastAsia="ＭＳ Ｐゴシック" w:hAnsi="ＭＳ Ｐゴシック" w:cs="Segoe UI Emoji"/>
          <w:w w:val="80"/>
        </w:rPr>
      </w:pPr>
      <w:r>
        <w:rPr>
          <w:rFonts w:ascii="ＭＳ Ｐゴシック" w:eastAsia="ＭＳ Ｐゴシック" w:hAnsi="ＭＳ Ｐゴシック" w:cs="Segoe UI Emoji" w:hint="eastAsia"/>
          <w:b/>
          <w:bCs/>
          <w:outline/>
          <w:color w:val="ED7D31" w:themeColor="accent2"/>
          <w:sz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◎</w:t>
      </w:r>
      <w:r w:rsidR="00531705" w:rsidRPr="004A4CDB">
        <w:rPr>
          <w:rFonts w:ascii="ＭＳ Ｐゴシック" w:eastAsia="ＭＳ Ｐゴシック" w:hAnsi="ＭＳ Ｐゴシック" w:cs="Segoe UI Emoji" w:hint="eastAsia"/>
          <w:b/>
          <w:bCs/>
          <w:w w:val="80"/>
          <w:sz w:val="22"/>
        </w:rPr>
        <w:t>業務用の設備・家具</w:t>
      </w:r>
      <w:r w:rsidR="004C1460" w:rsidRPr="004A4CDB">
        <w:rPr>
          <w:rFonts w:ascii="ＭＳ Ｐゴシック" w:eastAsia="ＭＳ Ｐゴシック" w:hAnsi="ＭＳ Ｐゴシック" w:cs="Segoe UI Emoji" w:hint="eastAsia"/>
          <w:b/>
          <w:bCs/>
          <w:w w:val="80"/>
          <w:sz w:val="22"/>
        </w:rPr>
        <w:t xml:space="preserve">　</w:t>
      </w:r>
      <w:r w:rsidR="00531705" w:rsidRPr="004A4CDB">
        <w:rPr>
          <w:rFonts w:ascii="ＭＳ Ｐゴシック" w:eastAsia="ＭＳ Ｐゴシック" w:hAnsi="ＭＳ Ｐゴシック" w:cs="Segoe UI Emoji" w:hint="eastAsia"/>
          <w:w w:val="80"/>
          <w:sz w:val="22"/>
        </w:rPr>
        <w:t>・</w:t>
      </w:r>
      <w:r w:rsidR="00531705" w:rsidRPr="004A4CDB">
        <w:rPr>
          <w:rFonts w:ascii="ＭＳ Ｐゴシック" w:eastAsia="ＭＳ Ｐゴシック" w:hAnsi="ＭＳ Ｐゴシック" w:cs="Segoe UI Emoji" w:hint="eastAsia"/>
          <w:w w:val="80"/>
        </w:rPr>
        <w:t>オフィス・教育施設向け：椅子・デスク・ソファー・応接家具・ロッカー</w:t>
      </w:r>
      <w:r w:rsidR="00A9489F" w:rsidRPr="004A4CDB">
        <w:rPr>
          <w:rFonts w:ascii="ＭＳ Ｐゴシック" w:eastAsia="ＭＳ Ｐゴシック" w:hAnsi="ＭＳ Ｐゴシック" w:cs="Segoe UI Emoji" w:hint="eastAsia"/>
          <w:w w:val="80"/>
        </w:rPr>
        <w:t>・</w:t>
      </w:r>
      <w:r w:rsidR="00531705" w:rsidRPr="004A4CDB">
        <w:rPr>
          <w:rFonts w:ascii="ＭＳ Ｐゴシック" w:eastAsia="ＭＳ Ｐゴシック" w:hAnsi="ＭＳ Ｐゴシック" w:cs="Segoe UI Emoji" w:hint="eastAsia"/>
          <w:w w:val="80"/>
        </w:rPr>
        <w:t>ホワイトボード・人工樹木　等</w:t>
      </w:r>
    </w:p>
    <w:p w:rsidR="00531705" w:rsidRPr="004A4CDB" w:rsidRDefault="00531705" w:rsidP="00DE1A87">
      <w:pPr>
        <w:ind w:firstLineChars="1750" w:firstLine="2914"/>
        <w:rPr>
          <w:rFonts w:ascii="ＭＳ Ｐゴシック" w:eastAsia="ＭＳ Ｐゴシック" w:hAnsi="ＭＳ Ｐゴシック" w:cs="Segoe UI Emoji"/>
          <w:w w:val="80"/>
        </w:rPr>
      </w:pPr>
      <w:r w:rsidRPr="004A4CDB">
        <w:rPr>
          <w:rFonts w:ascii="ＭＳ Ｐゴシック" w:eastAsia="ＭＳ Ｐゴシック" w:hAnsi="ＭＳ Ｐゴシック" w:cs="Segoe UI Emoji" w:hint="eastAsia"/>
          <w:w w:val="80"/>
        </w:rPr>
        <w:t>・福祉施設向け：椅子・机・ソファー・収納家具・テレビ台　等</w:t>
      </w:r>
    </w:p>
    <w:p w:rsidR="003D257E" w:rsidRPr="00E70229" w:rsidRDefault="003D257E" w:rsidP="003D257E">
      <w:pPr>
        <w:rPr>
          <w:rFonts w:ascii="ＭＳ Ｐゴシック" w:eastAsia="ＭＳ Ｐゴシック" w:hAnsi="ＭＳ Ｐゴシック" w:cs="Segoe UI Emoji"/>
        </w:rPr>
      </w:pPr>
      <w:r w:rsidRPr="00E70229">
        <w:rPr>
          <w:rFonts w:ascii="ＭＳ Ｐゴシック" w:eastAsia="ＭＳ Ｐゴシック" w:hAnsi="ＭＳ Ｐゴシック" w:cs="Segoe UI Emoji" w:hint="eastAsia"/>
          <w:b/>
          <w:bCs/>
        </w:rPr>
        <w:t xml:space="preserve">　</w:t>
      </w:r>
      <w:r w:rsidRPr="00E70229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　　</w:t>
      </w:r>
      <w:r w:rsidR="004A4CDB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 </w:t>
      </w:r>
      <w:r w:rsidR="004A4CDB"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  <w:t xml:space="preserve">  </w:t>
      </w:r>
      <w:r w:rsidR="00DE1A87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　　</w:t>
      </w:r>
      <w:r w:rsidRPr="004A4CDB">
        <w:rPr>
          <w:rFonts w:ascii="ＭＳ Ｐゴシック" w:eastAsia="ＭＳ Ｐゴシック" w:hAnsi="ＭＳ Ｐゴシック" w:cs="Segoe UI Emoji" w:hint="eastAsia"/>
          <w:b/>
          <w:bCs/>
          <w:outline/>
          <w:color w:val="ED7D31" w:themeColor="accent2"/>
          <w:sz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◎</w:t>
      </w:r>
      <w:r w:rsidRPr="004A4CDB">
        <w:rPr>
          <w:rFonts w:ascii="ＭＳ Ｐゴシック" w:eastAsia="ＭＳ Ｐゴシック" w:hAnsi="ＭＳ Ｐゴシック" w:cs="Segoe UI Emoji" w:hint="eastAsia"/>
          <w:b/>
          <w:bCs/>
          <w:w w:val="80"/>
          <w:sz w:val="22"/>
        </w:rPr>
        <w:t>家具の製作・設置等に対応できる工務店様</w:t>
      </w:r>
      <w:r w:rsidRPr="00E70229">
        <w:rPr>
          <w:rFonts w:ascii="ＭＳ Ｐゴシック" w:eastAsia="ＭＳ Ｐゴシック" w:hAnsi="ＭＳ Ｐゴシック" w:cs="Segoe UI Emoji" w:hint="eastAsia"/>
        </w:rPr>
        <w:t xml:space="preserve">　</w:t>
      </w:r>
      <w:r w:rsidRPr="004C1460">
        <w:rPr>
          <w:rFonts w:ascii="ＭＳ Ｐゴシック" w:eastAsia="ＭＳ Ｐゴシック" w:hAnsi="ＭＳ Ｐゴシック" w:cs="Segoe UI Emoji" w:hint="eastAsia"/>
          <w:w w:val="80"/>
        </w:rPr>
        <w:t>※地元の工務店様との商談を希望します。</w:t>
      </w:r>
    </w:p>
    <w:p w:rsidR="007C1F72" w:rsidRDefault="00E70229" w:rsidP="00531705">
      <w:pPr>
        <w:ind w:left="570"/>
        <w:rPr>
          <w:rFonts w:ascii="Segoe UI Emoji" w:hAnsi="Segoe UI Emoji" w:cs="Segoe UI Emoji"/>
          <w:sz w:val="16"/>
          <w:szCs w:val="16"/>
        </w:rPr>
      </w:pPr>
      <w:r w:rsidRPr="006A53C6">
        <w:rPr>
          <w:rFonts w:ascii="Segoe UI Emoji" w:hAnsi="Segoe UI Emoji" w:cs="Segoe UI Emoj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226</wp:posOffset>
                </wp:positionH>
                <wp:positionV relativeFrom="paragraph">
                  <wp:posOffset>57150</wp:posOffset>
                </wp:positionV>
                <wp:extent cx="6362700" cy="1981200"/>
                <wp:effectExtent l="0" t="0" r="19050" b="1905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9812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Default="005746C7" w:rsidP="00A1116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E7022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>アイリスチトセ㈱概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>アイリスグループの販売網、営業拠点全国42ヶ所（URL　http：//www.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>irischitose.co.jp/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746C7" w:rsidRPr="005473E1" w:rsidRDefault="005746C7" w:rsidP="004C1460">
                            <w:pPr>
                              <w:ind w:firstLineChars="50" w:firstLine="72"/>
                              <w:rPr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4C1460">
                              <w:rPr>
                                <w:rFonts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〇</w:t>
                            </w:r>
                            <w:r w:rsidRPr="005473E1">
                              <w:rPr>
                                <w:rFonts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設立　2001年9月　〇代表者　代表取締役社長　大山富生　〇資本金　5,000万円　　〇本社所在地　仙台市青葉区北目町1-13</w:t>
                            </w:r>
                          </w:p>
                          <w:p w:rsidR="005746C7" w:rsidRPr="005473E1" w:rsidRDefault="005746C7" w:rsidP="004C1460">
                            <w:pPr>
                              <w:ind w:firstLineChars="50" w:firstLine="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5473E1">
                              <w:rPr>
                                <w:rFonts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〇事業内容　オフィス用家具、福祉用家具、教育施設用家具、ホテル用家具等の製造・販売</w:t>
                            </w:r>
                          </w:p>
                          <w:p w:rsidR="005746C7" w:rsidRDefault="005746C7" w:rsidP="0031771F">
                            <w:pP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D1D0A">
                              <w:rPr>
                                <w:noProof/>
                              </w:rPr>
                              <w:drawing>
                                <wp:inline distT="0" distB="0" distL="0" distR="0" wp14:anchorId="613DFFCD" wp14:editId="228B5336">
                                  <wp:extent cx="1038225" cy="691838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508" cy="700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116B">
                              <w:t xml:space="preserve"> </w:t>
                            </w:r>
                            <w:r w:rsidRPr="00DE7837">
                              <w:rPr>
                                <w:noProof/>
                              </w:rPr>
                              <w:drawing>
                                <wp:inline distT="0" distB="0" distL="0" distR="0" wp14:anchorId="7FAB6E1F" wp14:editId="6EACA9FF">
                                  <wp:extent cx="1029424" cy="6858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73" cy="70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116B">
                              <w:t xml:space="preserve"> </w:t>
                            </w:r>
                            <w:r w:rsidRPr="008D42E9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4B50588" wp14:editId="3FA209D9">
                                  <wp:extent cx="1010920" cy="67370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41" cy="67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21.75pt;margin-top:4.5pt;width:501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" adj="21600" filled="f" strokecolor="red" strokeweight="1pt">
                <v:stroke joinstyle="miter"/>
                <v:textbox>
                  <w:txbxContent>
                    <w:p w:rsidR="005746C7" w:rsidRDefault="005746C7" w:rsidP="00A1116B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66"/>
                          <w:sz w:val="28"/>
                          <w:szCs w:val="28"/>
                        </w:rPr>
                      </w:pPr>
                      <w:r w:rsidRPr="00E7022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66"/>
                          <w:sz w:val="28"/>
                          <w:szCs w:val="28"/>
                        </w:rPr>
                        <w:t>アイリスチトセ㈱概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66"/>
                          <w:sz w:val="28"/>
                          <w:szCs w:val="28"/>
                        </w:rPr>
                        <w:t>アイリスグループの販売網、営業拠点全国42ヶ所（URL　http：//www.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66"/>
                          <w:sz w:val="28"/>
                          <w:szCs w:val="28"/>
                        </w:rPr>
                        <w:t>irischitose.co.jp/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66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746C7" w:rsidRPr="005473E1" w:rsidRDefault="005746C7" w:rsidP="004C1460">
                      <w:pPr>
                        <w:ind w:firstLineChars="50" w:firstLine="72"/>
                        <w:rPr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4C1460">
                        <w:rPr>
                          <w:rFonts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〇</w:t>
                      </w:r>
                      <w:r w:rsidRPr="005473E1">
                        <w:rPr>
                          <w:rFonts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設立　2001年9月　〇代表者　代表取締役社長　大山富生　〇資本金　5,000万円　　〇本社所在地　仙台市青葉区北目町1-13</w:t>
                      </w:r>
                    </w:p>
                    <w:p w:rsidR="005746C7" w:rsidRPr="005473E1" w:rsidRDefault="005746C7" w:rsidP="004C1460">
                      <w:pPr>
                        <w:ind w:firstLineChars="50" w:firstLine="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5473E1">
                        <w:rPr>
                          <w:rFonts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〇事業内容　オフィス用家具、福祉用家具、教育施設用家具、ホテル用家具等の製造・販売</w:t>
                      </w:r>
                    </w:p>
                    <w:p w:rsidR="005746C7" w:rsidRDefault="005746C7" w:rsidP="0031771F">
                      <w:pPr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7D1D0A">
                        <w:rPr>
                          <w:noProof/>
                        </w:rPr>
                        <w:drawing>
                          <wp:inline distT="0" distB="0" distL="0" distR="0" wp14:anchorId="613DFFCD" wp14:editId="228B5336">
                            <wp:extent cx="1038225" cy="691838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508" cy="700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116B">
                        <w:t xml:space="preserve"> </w:t>
                      </w:r>
                      <w:r w:rsidRPr="00DE7837">
                        <w:rPr>
                          <w:noProof/>
                        </w:rPr>
                        <w:drawing>
                          <wp:inline distT="0" distB="0" distL="0" distR="0" wp14:anchorId="7FAB6E1F" wp14:editId="6EACA9FF">
                            <wp:extent cx="1029424" cy="6858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73" cy="70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116B">
                        <w:t xml:space="preserve"> </w:t>
                      </w:r>
                      <w:r w:rsidRPr="008D42E9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4B50588" wp14:editId="3FA209D9">
                            <wp:extent cx="1010920" cy="673705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41" cy="67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F72" w:rsidRDefault="007C1F72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7C1F72" w:rsidRDefault="007C1F72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7C1F72" w:rsidRDefault="0016362B" w:rsidP="00531705">
      <w:pPr>
        <w:ind w:left="570"/>
        <w:rPr>
          <w:rFonts w:ascii="Segoe UI Emoji" w:hAnsi="Segoe UI Emoji" w:cs="Segoe UI Emoji"/>
          <w:sz w:val="16"/>
          <w:szCs w:val="16"/>
        </w:rPr>
      </w:pPr>
      <w:r>
        <w:rPr>
          <w:rFonts w:ascii="Segoe UI Emoji" w:hAnsi="Segoe UI Emoji" w:cs="Segoe UI Emoj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3825</wp:posOffset>
                </wp:positionV>
                <wp:extent cx="1257300" cy="11525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Default="005746C7" w:rsidP="005A7FAD">
                            <w:pPr>
                              <w:jc w:val="center"/>
                            </w:pPr>
                            <w:r w:rsidRPr="005A7FA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2782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796" cy="103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2" o:spid="_x0000_s1027" style="position:absolute;left:0;text-align:left;margin-left:396pt;margin-top:9.75pt;width:99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" filled="f" stroked="f" strokeweight="1pt">
                <v:textbox>
                  <w:txbxContent>
                    <w:p w:rsidR="005746C7" w:rsidRDefault="005746C7" w:rsidP="005A7FAD">
                      <w:pPr>
                        <w:jc w:val="center"/>
                      </w:pPr>
                      <w:r w:rsidRPr="005A7FAD">
                        <w:rPr>
                          <w:noProof/>
                        </w:rPr>
                        <w:drawing>
                          <wp:inline distT="0" distB="0" distL="0" distR="0">
                            <wp:extent cx="942975" cy="1032782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796" cy="1033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1F72" w:rsidRDefault="00F872CD" w:rsidP="00531705">
      <w:pPr>
        <w:ind w:left="570"/>
        <w:rPr>
          <w:rFonts w:ascii="Segoe UI Emoji" w:hAnsi="Segoe UI Emoji" w:cs="Segoe UI Emoji"/>
          <w:sz w:val="16"/>
          <w:szCs w:val="16"/>
        </w:rPr>
      </w:pPr>
      <w:r>
        <w:rPr>
          <w:rFonts w:ascii="Segoe UI Emoji" w:hAnsi="Segoe UI Emoji" w:cs="Segoe UI Emoj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52400</wp:posOffset>
                </wp:positionV>
                <wp:extent cx="1285875" cy="7905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Default="005746C7" w:rsidP="008D42E9">
                            <w:pPr>
                              <w:jc w:val="center"/>
                            </w:pPr>
                            <w:r w:rsidRPr="008D42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756285"/>
                                  <wp:effectExtent l="0" t="0" r="9525" b="571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418" cy="79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0" o:spid="_x0000_s1028" style="position:absolute;left:0;text-align:left;margin-left:277.5pt;margin-top:12pt;width:101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" filled="f" stroked="f" strokeweight="1pt">
                <v:textbox>
                  <w:txbxContent>
                    <w:p w:rsidR="005746C7" w:rsidRDefault="005746C7" w:rsidP="008D42E9">
                      <w:pPr>
                        <w:jc w:val="center"/>
                      </w:pPr>
                      <w:r w:rsidRPr="008D42E9">
                        <w:rPr>
                          <w:noProof/>
                        </w:rPr>
                        <w:drawing>
                          <wp:inline distT="0" distB="0" distL="0" distR="0">
                            <wp:extent cx="1152525" cy="756285"/>
                            <wp:effectExtent l="0" t="0" r="9525" b="571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418" cy="79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2E9">
        <w:rPr>
          <w:rFonts w:ascii="Segoe UI Emoji" w:hAnsi="Segoe UI Emoji" w:cs="Segoe UI Emoj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8776</wp:posOffset>
                </wp:positionH>
                <wp:positionV relativeFrom="paragraph">
                  <wp:posOffset>133350</wp:posOffset>
                </wp:positionV>
                <wp:extent cx="952500" cy="800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Default="005746C7" w:rsidP="00DE7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3" o:spid="_x0000_s1029" style="position:absolute;left:0;text-align:left;margin-left:128.25pt;margin-top:10.5pt;width: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" filled="f" stroked="f" strokeweight="1pt">
                <v:textbox>
                  <w:txbxContent>
                    <w:p w:rsidR="005746C7" w:rsidRDefault="005746C7" w:rsidP="00DE78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6F1F" w:rsidRDefault="00266F1F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266F1F" w:rsidRDefault="00266F1F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7C1F72" w:rsidRDefault="007C1F72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7C1F72" w:rsidRDefault="007C1F72" w:rsidP="00531705">
      <w:pPr>
        <w:ind w:left="570"/>
        <w:rPr>
          <w:rFonts w:ascii="Segoe UI Emoji" w:hAnsi="Segoe UI Emoji" w:cs="Segoe UI Emoji"/>
          <w:sz w:val="16"/>
          <w:szCs w:val="16"/>
        </w:rPr>
      </w:pPr>
    </w:p>
    <w:p w:rsidR="00A1116B" w:rsidRPr="007D6B94" w:rsidRDefault="0076400A" w:rsidP="00531705">
      <w:pPr>
        <w:ind w:left="570"/>
        <w:rPr>
          <w:rFonts w:ascii="ＭＳ Ｐゴシック" w:eastAsia="ＭＳ Ｐゴシック" w:hAnsi="ＭＳ Ｐゴシック" w:cs="Segoe UI Emoji"/>
          <w:b/>
          <w:bCs/>
          <w:w w:val="80"/>
          <w:sz w:val="16"/>
          <w:szCs w:val="16"/>
        </w:rPr>
      </w:pPr>
      <w:r w:rsidRPr="007D6B94">
        <w:rPr>
          <w:rFonts w:ascii="ＭＳ Ｐゴシック" w:eastAsia="ＭＳ Ｐゴシック" w:hAnsi="ＭＳ Ｐゴシック" w:cs="Segoe UI Emoji" w:hint="eastAsia"/>
          <w:b/>
          <w:bCs/>
          <w:w w:val="80"/>
          <w:sz w:val="16"/>
          <w:szCs w:val="16"/>
        </w:rPr>
        <w:t>【</w:t>
      </w:r>
      <w:r w:rsidR="00E53CDD" w:rsidRPr="007D6B94">
        <w:rPr>
          <w:rFonts w:ascii="ＭＳ Ｐゴシック" w:eastAsia="ＭＳ Ｐゴシック" w:hAnsi="ＭＳ Ｐゴシック" w:cs="Segoe UI Emoji" w:hint="eastAsia"/>
          <w:b/>
          <w:bCs/>
          <w:w w:val="80"/>
          <w:sz w:val="16"/>
          <w:szCs w:val="16"/>
        </w:rPr>
        <w:t>商談会における注意事項</w:t>
      </w:r>
      <w:r w:rsidRPr="007D6B94">
        <w:rPr>
          <w:rFonts w:ascii="ＭＳ Ｐゴシック" w:eastAsia="ＭＳ Ｐゴシック" w:hAnsi="ＭＳ Ｐゴシック" w:cs="Segoe UI Emoji" w:hint="eastAsia"/>
          <w:b/>
          <w:bCs/>
          <w:w w:val="80"/>
          <w:sz w:val="16"/>
          <w:szCs w:val="16"/>
        </w:rPr>
        <w:t>】</w:t>
      </w:r>
    </w:p>
    <w:p w:rsidR="00E53CDD" w:rsidRPr="005473E1" w:rsidRDefault="00E53CDD" w:rsidP="00531705">
      <w:pPr>
        <w:ind w:left="570"/>
        <w:rPr>
          <w:rFonts w:ascii="Segoe UI Emoji" w:hAnsi="Segoe UI Emoji" w:cs="Segoe UI Emoji"/>
          <w:w w:val="80"/>
          <w:sz w:val="20"/>
          <w:szCs w:val="20"/>
        </w:rPr>
      </w:pPr>
      <w:r w:rsidRPr="005473E1">
        <w:rPr>
          <w:rFonts w:ascii="Segoe UI Emoji" w:hAnsi="Segoe UI Emoji" w:cs="Segoe UI Emoji" w:hint="eastAsia"/>
          <w:w w:val="80"/>
          <w:sz w:val="20"/>
          <w:szCs w:val="20"/>
        </w:rPr>
        <w:t>〇裏面の</w:t>
      </w:r>
      <w:r w:rsidR="002E44DE" w:rsidRPr="005473E1">
        <w:rPr>
          <w:rFonts w:ascii="Segoe UI Emoji" w:hAnsi="Segoe UI Emoji" w:cs="Segoe UI Emoji" w:hint="eastAsia"/>
          <w:w w:val="80"/>
          <w:sz w:val="20"/>
          <w:szCs w:val="20"/>
        </w:rPr>
        <w:t>商品提案</w:t>
      </w:r>
      <w:r w:rsidRPr="005473E1">
        <w:rPr>
          <w:rFonts w:ascii="Segoe UI Emoji" w:hAnsi="Segoe UI Emoji" w:cs="Segoe UI Emoji" w:hint="eastAsia"/>
          <w:w w:val="80"/>
          <w:sz w:val="20"/>
          <w:szCs w:val="20"/>
        </w:rPr>
        <w:t>申し込みから商談会当日までの流れをご確認の上、お申し込みください。</w:t>
      </w:r>
    </w:p>
    <w:p w:rsidR="00E53CDD" w:rsidRPr="005473E1" w:rsidRDefault="00E53CDD" w:rsidP="00531705">
      <w:pPr>
        <w:ind w:left="570"/>
        <w:rPr>
          <w:rFonts w:ascii="Segoe UI Emoji" w:hAnsi="Segoe UI Emoji" w:cs="Segoe UI Emoji"/>
          <w:w w:val="80"/>
          <w:sz w:val="20"/>
          <w:szCs w:val="20"/>
        </w:rPr>
      </w:pPr>
      <w:r w:rsidRPr="005473E1">
        <w:rPr>
          <w:rFonts w:ascii="Segoe UI Emoji" w:hAnsi="Segoe UI Emoji" w:cs="Segoe UI Emoji" w:hint="eastAsia"/>
          <w:w w:val="80"/>
          <w:sz w:val="20"/>
          <w:szCs w:val="20"/>
        </w:rPr>
        <w:t>〇</w:t>
      </w:r>
      <w:r w:rsidR="00271DEC" w:rsidRPr="005473E1">
        <w:rPr>
          <w:rFonts w:ascii="Segoe UI Emoji" w:hAnsi="Segoe UI Emoji" w:cs="Segoe UI Emoji" w:hint="eastAsia"/>
          <w:w w:val="80"/>
          <w:sz w:val="20"/>
          <w:szCs w:val="20"/>
        </w:rPr>
        <w:t>本商談会を契機に発生した取引等に関する</w:t>
      </w:r>
      <w:r w:rsidR="006A53C6" w:rsidRPr="005473E1">
        <w:rPr>
          <w:rFonts w:ascii="Segoe UI Emoji" w:hAnsi="Segoe UI Emoji" w:cs="Segoe UI Emoji" w:hint="eastAsia"/>
          <w:w w:val="80"/>
          <w:sz w:val="20"/>
          <w:szCs w:val="20"/>
        </w:rPr>
        <w:t>トラブル・</w:t>
      </w:r>
      <w:r w:rsidR="00271DEC" w:rsidRPr="005473E1">
        <w:rPr>
          <w:rFonts w:ascii="Segoe UI Emoji" w:hAnsi="Segoe UI Emoji" w:cs="Segoe UI Emoji" w:hint="eastAsia"/>
          <w:w w:val="80"/>
          <w:sz w:val="20"/>
          <w:szCs w:val="20"/>
        </w:rPr>
        <w:t>損害について、当機構は一切責任を負いかねますのでご了承ください。</w:t>
      </w:r>
    </w:p>
    <w:p w:rsidR="00271DEC" w:rsidRPr="005473E1" w:rsidRDefault="00271DEC" w:rsidP="00531705">
      <w:pPr>
        <w:ind w:left="570"/>
        <w:rPr>
          <w:rFonts w:ascii="Segoe UI Emoji" w:hAnsi="Segoe UI Emoji" w:cs="Segoe UI Emoji"/>
          <w:w w:val="80"/>
          <w:sz w:val="20"/>
          <w:szCs w:val="20"/>
        </w:rPr>
      </w:pPr>
      <w:r w:rsidRPr="005473E1">
        <w:rPr>
          <w:rFonts w:ascii="Segoe UI Emoji" w:hAnsi="Segoe UI Emoji" w:cs="Segoe UI Emoji" w:hint="eastAsia"/>
          <w:w w:val="80"/>
          <w:sz w:val="20"/>
          <w:szCs w:val="20"/>
        </w:rPr>
        <w:t>〇参加申込が多数の場合や提案商品によっては、参加をお断りする場合がありますので予めご了承ください。</w:t>
      </w:r>
    </w:p>
    <w:p w:rsidR="004A4CDB" w:rsidRPr="007D6B94" w:rsidRDefault="00A7543B" w:rsidP="000F1B53">
      <w:pPr>
        <w:ind w:firstLineChars="900" w:firstLine="1601"/>
        <w:rPr>
          <w:rFonts w:ascii="ＭＳ Ｐゴシック" w:eastAsia="ＭＳ Ｐゴシック" w:hAnsi="ＭＳ Ｐゴシック" w:cs="Segoe UI Emoji"/>
          <w:b/>
          <w:bCs/>
          <w:w w:val="80"/>
          <w:sz w:val="22"/>
        </w:rPr>
      </w:pPr>
      <w:r w:rsidRPr="007D6B94">
        <w:rPr>
          <w:rFonts w:ascii="ＭＳ Ｐゴシック" w:eastAsia="ＭＳ Ｐゴシック" w:hAnsi="ＭＳ Ｐゴシック" w:cs="Segoe UI Emoji" w:hint="eastAsia"/>
          <w:b/>
          <w:bCs/>
          <w:noProof/>
          <w:w w:val="8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705350" cy="1026160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2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Pr="00326805" w:rsidRDefault="005746C7" w:rsidP="00267E7D">
                            <w:pPr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CD70D6">
                              <w:rPr>
                                <w:noProof/>
                              </w:rPr>
                              <w:drawing>
                                <wp:inline distT="0" distB="0" distL="0" distR="0" wp14:anchorId="6E12E285" wp14:editId="65890020">
                                  <wp:extent cx="2448889" cy="401324"/>
                                  <wp:effectExtent l="0" t="0" r="889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426" cy="430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326805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経営</w:t>
                            </w:r>
                            <w:r w:rsidRPr="00326805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基盤強化</w:t>
                            </w:r>
                            <w:r w:rsidRPr="00326805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担当　飯島</w:t>
                            </w:r>
                            <w:r w:rsidR="0054687A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・竹前</w:t>
                            </w:r>
                          </w:p>
                          <w:p w:rsidR="005746C7" w:rsidRPr="00E0147D" w:rsidRDefault="005746C7" w:rsidP="00E0147D">
                            <w:pPr>
                              <w:ind w:leftChars="13" w:left="4595" w:hangingChars="3200" w:hanging="4568"/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〒950-0078　新潟市中央区万代島5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番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1号万代島ビル9～11F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　　　　　　℡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025-246-00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25（代表）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f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ax025-246-0030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7543B"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E-mail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t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orihiki</w:t>
                            </w:r>
                            <w:proofErr w:type="spellEnd"/>
                            <w:r w:rsidRPr="00E0147D">
                              <w:rPr>
                                <w:rFonts w:ascii="ＭＳ Ｐゴシック" w:eastAsia="ＭＳ Ｐゴシック" w:hAnsi="ＭＳ Ｐゴシック" w:cs="Segoe UI Emoji" w:hint="eastAsia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＠</w:t>
                            </w:r>
                            <w:r w:rsidRPr="00E0147D"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>nico.or.jp</w:t>
                            </w:r>
                          </w:p>
                          <w:p w:rsidR="005746C7" w:rsidRPr="00326805" w:rsidRDefault="005746C7" w:rsidP="00267E7D">
                            <w:pPr>
                              <w:rPr>
                                <w:rFonts w:ascii="ＭＳ Ｐゴシック" w:eastAsia="ＭＳ Ｐゴシック" w:hAnsi="ＭＳ Ｐゴシック" w:cs="Segoe UI Emoji"/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</w:pPr>
                          </w:p>
                          <w:p w:rsidR="005746C7" w:rsidRPr="00267E7D" w:rsidRDefault="005746C7" w:rsidP="00267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7E7D">
                              <w:rPr>
                                <w:rFonts w:hint="eastAsia"/>
                                <w:b/>
                                <w:bCs/>
                              </w:rPr>
                              <w:t>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" o:spid="_x0000_s1030" style="position:absolute;left:0;text-align:left;margin-left:319.3pt;margin-top:9.75pt;width:370.5pt;height:8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" filled="f" strokecolor="black [3213]" strokeweight="1pt">
                <v:textbox>
                  <w:txbxContent>
                    <w:p w:rsidR="005746C7" w:rsidRPr="00326805" w:rsidRDefault="005746C7" w:rsidP="00267E7D">
                      <w:pPr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</w:pPr>
                      <w:r w:rsidRPr="00CD70D6">
                        <w:rPr>
                          <w:noProof/>
                        </w:rPr>
                        <w:drawing>
                          <wp:inline distT="0" distB="0" distL="0" distR="0" wp14:anchorId="6E12E285" wp14:editId="65890020">
                            <wp:extent cx="2448889" cy="401324"/>
                            <wp:effectExtent l="0" t="0" r="889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426" cy="430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　　　　　　</w:t>
                      </w:r>
                      <w:r w:rsidRPr="00326805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経営</w:t>
                      </w:r>
                      <w:r w:rsidRPr="00326805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基盤強化</w:t>
                      </w:r>
                      <w:r w:rsidRPr="00326805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担当　飯島</w:t>
                      </w:r>
                      <w:r w:rsidR="0054687A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・竹前</w:t>
                      </w:r>
                    </w:p>
                    <w:p w:rsidR="005746C7" w:rsidRPr="00E0147D" w:rsidRDefault="005746C7" w:rsidP="00E0147D">
                      <w:pPr>
                        <w:ind w:leftChars="13" w:left="4595" w:hangingChars="3200" w:hanging="4568"/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</w:pP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〒950-0078　新潟市中央区万代島5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番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1号万代島ビル9～11F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　　　　　　℡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025-246-00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25（代表）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f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ax025-246-0030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</w:t>
                      </w:r>
                      <w:r w:rsidR="00A7543B"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E-mail</w:t>
                      </w:r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t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orihiki</w:t>
                      </w:r>
                      <w:proofErr w:type="spellEnd"/>
                      <w:r w:rsidRPr="00E0147D">
                        <w:rPr>
                          <w:rFonts w:ascii="ＭＳ Ｐゴシック" w:eastAsia="ＭＳ Ｐゴシック" w:hAnsi="ＭＳ Ｐゴシック" w:cs="Segoe UI Emoji" w:hint="eastAsia"/>
                          <w:color w:val="000000" w:themeColor="text1"/>
                          <w:w w:val="80"/>
                          <w:sz w:val="18"/>
                          <w:szCs w:val="18"/>
                        </w:rPr>
                        <w:t>＠</w:t>
                      </w:r>
                      <w:r w:rsidRPr="00E0147D"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  <w:t>nico.or.jp</w:t>
                      </w:r>
                    </w:p>
                    <w:p w:rsidR="005746C7" w:rsidRPr="00326805" w:rsidRDefault="005746C7" w:rsidP="00267E7D">
                      <w:pPr>
                        <w:rPr>
                          <w:rFonts w:ascii="ＭＳ Ｐゴシック" w:eastAsia="ＭＳ Ｐゴシック" w:hAnsi="ＭＳ Ｐゴシック" w:cs="Segoe UI Emoji"/>
                          <w:color w:val="000000" w:themeColor="text1"/>
                          <w:w w:val="80"/>
                          <w:sz w:val="18"/>
                          <w:szCs w:val="18"/>
                        </w:rPr>
                      </w:pPr>
                    </w:p>
                    <w:p w:rsidR="005746C7" w:rsidRPr="00267E7D" w:rsidRDefault="005746C7" w:rsidP="00267E7D">
                      <w:pPr>
                        <w:rPr>
                          <w:b/>
                          <w:bCs/>
                        </w:rPr>
                      </w:pPr>
                      <w:r w:rsidRPr="00267E7D">
                        <w:rPr>
                          <w:rFonts w:hint="eastAsia"/>
                          <w:b/>
                          <w:bCs/>
                        </w:rPr>
                        <w:t>い合わせ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BC2" w:rsidRPr="007D6B94">
        <w:rPr>
          <w:rFonts w:ascii="ＭＳ Ｐゴシック" w:eastAsia="ＭＳ Ｐゴシック" w:hAnsi="ＭＳ Ｐゴシック" w:cs="Segoe UI Emoji" w:hint="eastAsia"/>
          <w:b/>
          <w:bCs/>
          <w:w w:val="80"/>
          <w:sz w:val="22"/>
        </w:rPr>
        <w:t xml:space="preserve">【問い合わせ先】　　</w:t>
      </w:r>
    </w:p>
    <w:p w:rsidR="00DE1A87" w:rsidRDefault="00DE1A87" w:rsidP="004C1460">
      <w:pPr>
        <w:ind w:firstLineChars="300" w:firstLine="723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DE1A87" w:rsidRDefault="00A7543B" w:rsidP="004C1460">
      <w:pPr>
        <w:ind w:firstLineChars="300" w:firstLine="723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（申込は裏面へ）</w:t>
      </w:r>
    </w:p>
    <w:p w:rsidR="007D6B94" w:rsidRDefault="007D6B94" w:rsidP="004C1460">
      <w:pPr>
        <w:ind w:firstLineChars="300" w:firstLine="723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7C1F72" w:rsidRDefault="007C1F72" w:rsidP="007C1F72">
      <w:pPr>
        <w:ind w:left="570" w:firstLineChars="950" w:firstLine="2280"/>
        <w:rPr>
          <w:rFonts w:ascii="ＭＳ Ｐゴシック" w:eastAsia="ＭＳ Ｐゴシック" w:hAnsi="ＭＳ Ｐゴシック" w:cs="Segoe UI Emoji"/>
          <w:sz w:val="24"/>
          <w:szCs w:val="24"/>
        </w:rPr>
      </w:pPr>
      <w:r>
        <w:rPr>
          <w:rFonts w:ascii="ＭＳ Ｐゴシック" w:eastAsia="ＭＳ Ｐゴシック" w:hAnsi="ＭＳ Ｐゴシック" w:cs="Segoe UI Emoj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629400" cy="400050"/>
                <wp:effectExtent l="0" t="0" r="19050" b="19050"/>
                <wp:wrapNone/>
                <wp:docPr id="8" name="四角形: 角度付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0005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Pr="007C1F72" w:rsidRDefault="005746C7" w:rsidP="00A15BAD">
                            <w:pPr>
                              <w:ind w:firstLineChars="1000" w:firstLine="2409"/>
                              <w:rPr>
                                <w:rFonts w:ascii="ＭＳ Ｐゴシック" w:eastAsia="ＭＳ Ｐゴシック" w:hAnsi="ＭＳ Ｐゴシック" w:cs="Segoe UI Emoj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商品提案</w:t>
                            </w:r>
                            <w:r w:rsidRPr="007C1F72"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し込みから商談会当日までの流れ</w:t>
                            </w:r>
                          </w:p>
                          <w:p w:rsidR="005746C7" w:rsidRPr="007C1F72" w:rsidRDefault="005746C7" w:rsidP="007C1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8" o:spid="_x0000_s1031" type="#_x0000_t84" style="position:absolute;left:0;text-align:left;margin-left:-.75pt;margin-top:5.25pt;width:522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" fillcolor="#d9e2f3 [660]" strokecolor="black [3213]" strokeweight="1pt">
                <v:textbox>
                  <w:txbxContent>
                    <w:p w:rsidR="005746C7" w:rsidRPr="007C1F72" w:rsidRDefault="005746C7" w:rsidP="00A15BAD">
                      <w:pPr>
                        <w:ind w:firstLineChars="1000" w:firstLine="2409"/>
                        <w:rPr>
                          <w:rFonts w:ascii="ＭＳ Ｐゴシック" w:eastAsia="ＭＳ Ｐゴシック" w:hAnsi="ＭＳ Ｐゴシック" w:cs="Segoe UI Emoj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商品提案</w:t>
                      </w:r>
                      <w:r w:rsidRPr="007C1F72"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し込みから商談会当日までの流れ</w:t>
                      </w:r>
                    </w:p>
                    <w:p w:rsidR="005746C7" w:rsidRPr="007C1F72" w:rsidRDefault="005746C7" w:rsidP="007C1F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606B" w:rsidRDefault="0088606B" w:rsidP="007C1F72">
      <w:pPr>
        <w:ind w:left="570" w:firstLineChars="950" w:firstLine="2280"/>
        <w:rPr>
          <w:rFonts w:ascii="ＭＳ Ｐゴシック" w:eastAsia="ＭＳ Ｐゴシック" w:hAnsi="ＭＳ Ｐゴシック" w:cs="Segoe UI Emoji"/>
          <w:sz w:val="24"/>
          <w:szCs w:val="24"/>
        </w:rPr>
      </w:pPr>
    </w:p>
    <w:p w:rsidR="007C1F72" w:rsidRDefault="007C1F72" w:rsidP="007C1F72">
      <w:pPr>
        <w:ind w:left="570" w:firstLineChars="950" w:firstLine="2280"/>
        <w:rPr>
          <w:rFonts w:ascii="ＭＳ Ｐゴシック" w:eastAsia="ＭＳ Ｐゴシック" w:hAnsi="ＭＳ Ｐゴシック" w:cs="Segoe UI Emoji"/>
          <w:sz w:val="24"/>
          <w:szCs w:val="24"/>
        </w:rPr>
      </w:pPr>
    </w:p>
    <w:p w:rsidR="00951DF9" w:rsidRPr="00980346" w:rsidRDefault="00022672" w:rsidP="00022672">
      <w:pPr>
        <w:rPr>
          <w:rFonts w:ascii="ＭＳ Ｐゴシック" w:eastAsia="ＭＳ Ｐゴシック" w:hAnsi="ＭＳ Ｐゴシック" w:cs="Segoe UI Emoji"/>
          <w:sz w:val="22"/>
        </w:rPr>
      </w:pPr>
      <w:r w:rsidRPr="00980346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 xml:space="preserve">　</w:t>
      </w:r>
      <w:r w:rsidRPr="00980346">
        <w:rPr>
          <w:rFonts w:ascii="ＭＳ Ｐゴシック" w:eastAsia="ＭＳ Ｐゴシック" w:hAnsi="ＭＳ Ｐゴシック" w:cs="Segoe UI Emoji" w:hint="eastAsia"/>
          <w:sz w:val="22"/>
        </w:rPr>
        <w:t>１</w:t>
      </w:r>
      <w:r w:rsidR="00CD4335" w:rsidRPr="00980346">
        <w:rPr>
          <w:rFonts w:ascii="ＭＳ Ｐゴシック" w:eastAsia="ＭＳ Ｐゴシック" w:hAnsi="ＭＳ Ｐゴシック" w:cs="Segoe UI Emoji" w:hint="eastAsia"/>
          <w:sz w:val="22"/>
        </w:rPr>
        <w:t xml:space="preserve"> </w:t>
      </w:r>
      <w:r w:rsidR="002742AF" w:rsidRPr="00980346">
        <w:rPr>
          <w:rFonts w:ascii="ＭＳ Ｐゴシック" w:eastAsia="ＭＳ Ｐゴシック" w:hAnsi="ＭＳ Ｐゴシック" w:cs="Segoe UI Emoji" w:hint="eastAsia"/>
          <w:sz w:val="22"/>
        </w:rPr>
        <w:t>商品提案書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に必要事項をご記入の上、</w:t>
      </w:r>
      <w:r w:rsidR="00A9489F" w:rsidRPr="00980346">
        <w:rPr>
          <w:rFonts w:ascii="ＭＳ Ｐゴシック" w:eastAsia="ＭＳ Ｐゴシック" w:hAnsi="ＭＳ Ｐゴシック" w:cs="Segoe UI Emoji"/>
          <w:sz w:val="22"/>
        </w:rPr>
        <w:t>FAX</w:t>
      </w:r>
      <w:r w:rsidR="00BE0643">
        <w:rPr>
          <w:rFonts w:ascii="ＭＳ Ｐゴシック" w:eastAsia="ＭＳ Ｐゴシック" w:hAnsi="ＭＳ Ｐゴシック" w:cs="Segoe UI Emoji" w:hint="eastAsia"/>
          <w:sz w:val="22"/>
        </w:rPr>
        <w:t>、</w:t>
      </w:r>
      <w:r w:rsidR="00A9489F" w:rsidRPr="00980346">
        <w:rPr>
          <w:rFonts w:ascii="ＭＳ Ｐゴシック" w:eastAsia="ＭＳ Ｐゴシック" w:hAnsi="ＭＳ Ｐゴシック" w:cs="Segoe UI Emoji" w:hint="eastAsia"/>
          <w:sz w:val="22"/>
        </w:rPr>
        <w:t>電子</w:t>
      </w:r>
      <w:r w:rsidR="00BE0643">
        <w:rPr>
          <w:rFonts w:ascii="ＭＳ Ｐゴシック" w:eastAsia="ＭＳ Ｐゴシック" w:hAnsi="ＭＳ Ｐゴシック" w:cs="Segoe UI Emoji" w:hint="eastAsia"/>
          <w:sz w:val="22"/>
        </w:rPr>
        <w:t>メールまたは</w:t>
      </w:r>
      <w:r w:rsidR="004778F2" w:rsidRPr="00980346">
        <w:rPr>
          <w:rFonts w:ascii="ＭＳ Ｐゴシック" w:eastAsia="ＭＳ Ｐゴシック" w:hAnsi="ＭＳ Ｐゴシック" w:cs="Segoe UI Emoji" w:hint="eastAsia"/>
          <w:sz w:val="22"/>
        </w:rPr>
        <w:t>郵送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で</w:t>
      </w:r>
      <w:r w:rsidR="006845E2" w:rsidRPr="00980346">
        <w:rPr>
          <w:rFonts w:ascii="ＭＳ Ｐゴシック" w:eastAsia="ＭＳ Ｐゴシック" w:hAnsi="ＭＳ Ｐゴシック" w:cs="Segoe UI Emoji" w:hint="eastAsia"/>
          <w:sz w:val="22"/>
        </w:rPr>
        <w:t>当機構に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お送りください。</w:t>
      </w:r>
    </w:p>
    <w:bookmarkStart w:id="2" w:name="_Hlk15039266"/>
    <w:p w:rsidR="00022672" w:rsidRDefault="00022672" w:rsidP="00374CBA">
      <w:pPr>
        <w:rPr>
          <w:rFonts w:ascii="HGS創英角ｺﾞｼｯｸUB" w:eastAsia="HGS創英角ｺﾞｼｯｸUB" w:hAnsi="HGS創英角ｺﾞｼｯｸUB" w:cs="Segoe UI Emoji"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1504950</wp:posOffset>
                </wp:positionH>
                <wp:positionV relativeFrom="paragraph">
                  <wp:posOffset>25401</wp:posOffset>
                </wp:positionV>
                <wp:extent cx="419100" cy="209550"/>
                <wp:effectExtent l="38100" t="0" r="0" b="3810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C7" w:rsidRDefault="005746C7" w:rsidP="00022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32" type="#_x0000_t67" style="position:absolute;left:0;text-align:left;margin-left:118.5pt;margin-top:2pt;width:33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" adj="10800" filled="f" strokecolor="black [3213]" strokeweight="1pt">
                <v:textbox>
                  <w:txbxContent>
                    <w:p w:rsidR="005746C7" w:rsidRDefault="005746C7" w:rsidP="00022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r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 xml:space="preserve">　</w:t>
      </w:r>
      <w:r w:rsidR="00A9489F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 xml:space="preserve">　　　　　　　　　　　　　　　（申込期限　令和元年</w:t>
      </w:r>
      <w:r w:rsidR="00137109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10</w:t>
      </w:r>
      <w:r w:rsidR="00A9489F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月</w:t>
      </w:r>
      <w:r w:rsidR="00137109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11</w:t>
      </w:r>
      <w:r w:rsidR="00A9489F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日</w:t>
      </w:r>
      <w:r w:rsidR="00137109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（金）</w:t>
      </w:r>
      <w:r w:rsidR="00A9489F">
        <w:rPr>
          <w:rFonts w:ascii="HGS創英角ｺﾞｼｯｸUB" w:eastAsia="HGS創英角ｺﾞｼｯｸUB" w:hAnsi="HGS創英角ｺﾞｼｯｸUB" w:cs="Segoe UI Emoji" w:hint="eastAsia"/>
          <w:sz w:val="24"/>
          <w:szCs w:val="24"/>
        </w:rPr>
        <w:t>まで　）</w:t>
      </w:r>
    </w:p>
    <w:p w:rsidR="006845E2" w:rsidRPr="00980346" w:rsidRDefault="00022672" w:rsidP="00FA2CE1">
      <w:pPr>
        <w:ind w:firstLineChars="100" w:firstLine="220"/>
        <w:rPr>
          <w:rFonts w:ascii="ＭＳ Ｐゴシック" w:eastAsia="ＭＳ Ｐゴシック" w:hAnsi="ＭＳ Ｐゴシック" w:cs="Segoe UI Emoji"/>
          <w:sz w:val="22"/>
        </w:rPr>
      </w:pPr>
      <w:r w:rsidRPr="00980346">
        <w:rPr>
          <w:rFonts w:ascii="ＭＳ Ｐゴシック" w:eastAsia="ＭＳ Ｐゴシック" w:hAnsi="ＭＳ Ｐゴシック" w:cs="Segoe UI Emoji" w:hint="eastAsia"/>
          <w:color w:val="000000" w:themeColor="text1"/>
          <w:sz w:val="22"/>
        </w:rPr>
        <w:t>２</w:t>
      </w:r>
      <w:r w:rsidR="006845E2" w:rsidRPr="00980346">
        <w:rPr>
          <w:rFonts w:ascii="ＭＳ Ｐゴシック" w:eastAsia="ＭＳ Ｐゴシック" w:hAnsi="ＭＳ Ｐゴシック" w:cs="Segoe UI Emoji" w:hint="eastAsia"/>
          <w:b/>
          <w:bCs/>
          <w:color w:val="000000" w:themeColor="text1"/>
          <w:sz w:val="22"/>
        </w:rPr>
        <w:t xml:space="preserve"> 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アイリスチトセ</w:t>
      </w:r>
      <w:r w:rsidR="004778F2" w:rsidRPr="00980346">
        <w:rPr>
          <w:rFonts w:ascii="ＭＳ Ｐゴシック" w:eastAsia="ＭＳ Ｐゴシック" w:hAnsi="ＭＳ Ｐゴシック" w:cs="Segoe UI Emoji" w:hint="eastAsia"/>
          <w:sz w:val="22"/>
        </w:rPr>
        <w:t>・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バイヤーによる</w:t>
      </w:r>
      <w:r w:rsidR="004778F2" w:rsidRPr="00980346">
        <w:rPr>
          <w:rFonts w:ascii="ＭＳ Ｐゴシック" w:eastAsia="ＭＳ Ｐゴシック" w:hAnsi="ＭＳ Ｐゴシック" w:cs="Segoe UI Emoji" w:hint="eastAsia"/>
          <w:sz w:val="22"/>
        </w:rPr>
        <w:t>商談</w:t>
      </w:r>
      <w:r w:rsidR="003D257E" w:rsidRPr="00980346">
        <w:rPr>
          <w:rFonts w:ascii="ＭＳ Ｐゴシック" w:eastAsia="ＭＳ Ｐゴシック" w:hAnsi="ＭＳ Ｐゴシック" w:cs="Segoe UI Emoji" w:hint="eastAsia"/>
          <w:sz w:val="22"/>
        </w:rPr>
        <w:t>可能</w:t>
      </w:r>
      <w:r w:rsidR="004778F2" w:rsidRPr="00980346">
        <w:rPr>
          <w:rFonts w:ascii="ＭＳ Ｐゴシック" w:eastAsia="ＭＳ Ｐゴシック" w:hAnsi="ＭＳ Ｐゴシック" w:cs="Segoe UI Emoji" w:hint="eastAsia"/>
          <w:sz w:val="22"/>
        </w:rPr>
        <w:t>商品</w:t>
      </w:r>
      <w:r w:rsidR="003D257E" w:rsidRPr="00980346">
        <w:rPr>
          <w:rFonts w:ascii="ＭＳ Ｐゴシック" w:eastAsia="ＭＳ Ｐゴシック" w:hAnsi="ＭＳ Ｐゴシック" w:cs="Segoe UI Emoji" w:hint="eastAsia"/>
          <w:sz w:val="22"/>
        </w:rPr>
        <w:t>・企業等</w:t>
      </w:r>
      <w:r w:rsidR="004778F2" w:rsidRPr="00980346">
        <w:rPr>
          <w:rFonts w:ascii="ＭＳ Ｐゴシック" w:eastAsia="ＭＳ Ｐゴシック" w:hAnsi="ＭＳ Ｐゴシック" w:cs="Segoe UI Emoji" w:hint="eastAsia"/>
          <w:sz w:val="22"/>
        </w:rPr>
        <w:t>の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事前選考</w:t>
      </w:r>
    </w:p>
    <w:p w:rsidR="00FD508D" w:rsidRDefault="002742AF" w:rsidP="00374CBA">
      <w:pPr>
        <w:rPr>
          <w:rFonts w:ascii="HGS創英角ｺﾞｼｯｸUB" w:eastAsia="HGS創英角ｺﾞｼｯｸUB" w:hAnsi="HGS創英角ｺﾞｼｯｸUB" w:cs="Segoe UI Emoji"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71D0E" wp14:editId="69A298B2">
                <wp:simplePos x="0" y="0"/>
                <wp:positionH relativeFrom="leftMargin">
                  <wp:posOffset>1495425</wp:posOffset>
                </wp:positionH>
                <wp:positionV relativeFrom="paragraph">
                  <wp:posOffset>25400</wp:posOffset>
                </wp:positionV>
                <wp:extent cx="419100" cy="228600"/>
                <wp:effectExtent l="38100" t="0" r="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46C7" w:rsidRDefault="005746C7" w:rsidP="00274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71D0E" id="矢印: 下 4" o:spid="_x0000_s1033" type="#_x0000_t67" style="position:absolute;left:0;text-align:left;margin-left:117.75pt;margin-top:2pt;width:3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" adj="10800" filled="f" strokecolor="windowText" strokeweight="1pt">
                <v:textbox>
                  <w:txbxContent>
                    <w:p w:rsidR="005746C7" w:rsidRDefault="005746C7" w:rsidP="002742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42AF" w:rsidRPr="00980346" w:rsidRDefault="00374CBA" w:rsidP="002742AF">
      <w:pPr>
        <w:ind w:firstLineChars="100" w:firstLine="220"/>
        <w:rPr>
          <w:rFonts w:ascii="ＭＳ Ｐゴシック" w:eastAsia="ＭＳ Ｐゴシック" w:hAnsi="ＭＳ Ｐゴシック" w:cs="Segoe UI Emoji"/>
          <w:b/>
          <w:bCs/>
          <w:sz w:val="22"/>
        </w:rPr>
      </w:pPr>
      <w:r w:rsidRPr="00980346">
        <w:rPr>
          <w:rFonts w:ascii="ＭＳ Ｐゴシック" w:eastAsia="ＭＳ Ｐゴシック" w:hAnsi="ＭＳ Ｐゴシック" w:cs="Segoe UI Emoji" w:hint="eastAsia"/>
          <w:sz w:val="22"/>
        </w:rPr>
        <w:t>３</w:t>
      </w:r>
      <w:r w:rsidR="00CD4335" w:rsidRPr="00980346">
        <w:rPr>
          <w:rFonts w:ascii="ＭＳ Ｐゴシック" w:eastAsia="ＭＳ Ｐゴシック" w:hAnsi="ＭＳ Ｐゴシック" w:cs="Segoe UI Emoji" w:hint="eastAsia"/>
          <w:sz w:val="24"/>
          <w:szCs w:val="24"/>
        </w:rPr>
        <w:t xml:space="preserve"> 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商談の可否並びに</w:t>
      </w:r>
      <w:r w:rsidR="0076400A" w:rsidRPr="00980346">
        <w:rPr>
          <w:rFonts w:ascii="ＭＳ Ｐゴシック" w:eastAsia="ＭＳ Ｐゴシック" w:hAnsi="ＭＳ Ｐゴシック" w:cs="Segoe UI Emoji" w:hint="eastAsia"/>
          <w:sz w:val="22"/>
        </w:rPr>
        <w:t>商談時間</w:t>
      </w:r>
      <w:r w:rsidR="00951DF9" w:rsidRPr="00980346">
        <w:rPr>
          <w:rFonts w:ascii="ＭＳ Ｐゴシック" w:eastAsia="ＭＳ Ｐゴシック" w:hAnsi="ＭＳ Ｐゴシック" w:cs="Segoe UI Emoji" w:hint="eastAsia"/>
          <w:sz w:val="22"/>
        </w:rPr>
        <w:t>のご連絡</w:t>
      </w:r>
      <w:r w:rsidR="002742AF" w:rsidRPr="00980346">
        <w:rPr>
          <w:rFonts w:ascii="ＭＳ Ｐゴシック" w:eastAsia="ＭＳ Ｐゴシック" w:hAnsi="ＭＳ Ｐゴシック" w:cs="Segoe UI Emoji" w:hint="eastAsia"/>
          <w:sz w:val="22"/>
        </w:rPr>
        <w:t xml:space="preserve"> </w:t>
      </w:r>
      <w:r w:rsidR="003D257E" w:rsidRPr="00980346">
        <w:rPr>
          <w:rFonts w:ascii="ＭＳ Ｐゴシック" w:eastAsia="ＭＳ Ｐゴシック" w:hAnsi="ＭＳ Ｐゴシック" w:cs="Segoe UI Emoji" w:hint="eastAsia"/>
          <w:sz w:val="22"/>
        </w:rPr>
        <w:t>（</w:t>
      </w:r>
      <w:r w:rsidR="00137109" w:rsidRPr="00980346">
        <w:rPr>
          <w:rFonts w:ascii="ＭＳ Ｐゴシック" w:eastAsia="ＭＳ Ｐゴシック" w:hAnsi="ＭＳ Ｐゴシック" w:cs="Segoe UI Emoji" w:hint="eastAsia"/>
          <w:sz w:val="22"/>
        </w:rPr>
        <w:t>10月下旬頃、</w:t>
      </w:r>
      <w:r w:rsidR="003D257E" w:rsidRPr="00980346">
        <w:rPr>
          <w:rFonts w:ascii="ＭＳ Ｐゴシック" w:eastAsia="ＭＳ Ｐゴシック" w:hAnsi="ＭＳ Ｐゴシック" w:cs="Segoe UI Emoji" w:hint="eastAsia"/>
          <w:sz w:val="22"/>
        </w:rPr>
        <w:t>当機構よりご通知申し上げます。）</w:t>
      </w:r>
    </w:p>
    <w:p w:rsidR="0088606B" w:rsidRPr="00980346" w:rsidRDefault="0088606B" w:rsidP="002742AF">
      <w:pPr>
        <w:ind w:firstLineChars="100" w:firstLine="221"/>
        <w:rPr>
          <w:rFonts w:ascii="ＭＳ Ｐゴシック" w:eastAsia="ＭＳ Ｐゴシック" w:hAnsi="ＭＳ Ｐゴシック" w:cs="Segoe UI Emoji"/>
          <w:b/>
          <w:bCs/>
          <w:sz w:val="22"/>
          <w:u w:val="single"/>
        </w:rPr>
      </w:pPr>
      <w:r w:rsidRPr="00980346">
        <w:rPr>
          <w:rFonts w:ascii="ＭＳ Ｐゴシック" w:eastAsia="ＭＳ Ｐゴシック" w:hAnsi="ＭＳ Ｐゴシック" w:cs="Segoe UI Emoji" w:hint="eastAsia"/>
          <w:b/>
          <w:bCs/>
          <w:sz w:val="22"/>
          <w:u w:val="single"/>
        </w:rPr>
        <w:t>※事前選考の結果、商談に至らない場合がありますので、予めご了承ください。</w:t>
      </w:r>
    </w:p>
    <w:p w:rsidR="00A9489F" w:rsidRPr="0088606B" w:rsidRDefault="001D3AD7" w:rsidP="002742AF">
      <w:pPr>
        <w:ind w:firstLineChars="100" w:firstLine="240"/>
        <w:rPr>
          <w:rFonts w:ascii="ＭＳ Ｐゴシック" w:eastAsia="ＭＳ Ｐゴシック" w:hAnsi="ＭＳ Ｐゴシック" w:cs="Segoe UI Emoji"/>
          <w:b/>
          <w:bCs/>
          <w:sz w:val="22"/>
          <w:u w:val="single"/>
        </w:rPr>
      </w:pPr>
      <w:r>
        <w:rPr>
          <w:rFonts w:ascii="ＭＳ Ｐゴシック" w:eastAsia="ＭＳ Ｐゴシック" w:hAnsi="ＭＳ Ｐゴシック" w:cs="Segoe UI Emoj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5016E" wp14:editId="1E04BA98">
                <wp:simplePos x="0" y="0"/>
                <wp:positionH relativeFrom="margin">
                  <wp:posOffset>-31898</wp:posOffset>
                </wp:positionH>
                <wp:positionV relativeFrom="paragraph">
                  <wp:posOffset>154172</wp:posOffset>
                </wp:positionV>
                <wp:extent cx="6666570" cy="400050"/>
                <wp:effectExtent l="0" t="0" r="20320" b="19050"/>
                <wp:wrapNone/>
                <wp:docPr id="9" name="四角形: 角度付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570" cy="400050"/>
                        </a:xfrm>
                        <a:prstGeom prst="bevel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46C7" w:rsidRPr="007C1F72" w:rsidRDefault="005746C7" w:rsidP="00514E0F">
                            <w:pPr>
                              <w:ind w:firstLineChars="1050" w:firstLine="2530"/>
                              <w:rPr>
                                <w:rFonts w:ascii="ＭＳ Ｐゴシック" w:eastAsia="ＭＳ Ｐゴシック" w:hAnsi="ＭＳ Ｐゴシック" w:cs="Segoe UI Emoj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4335"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イリスチトセとの個別商談会/商品提案</w:t>
                            </w:r>
                            <w:r>
                              <w:rPr>
                                <w:rFonts w:ascii="ＭＳ Ｐゴシック" w:eastAsia="ＭＳ Ｐゴシック" w:hAnsi="ＭＳ Ｐゴシック" w:cs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5746C7" w:rsidRPr="007C1F72" w:rsidRDefault="005746C7" w:rsidP="00A15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5016E" id="四角形: 角度付き 9" o:spid="_x0000_s1034" type="#_x0000_t84" style="position:absolute;left:0;text-align:left;margin-left:-2.5pt;margin-top:12.15pt;width:524.95pt;height:31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" fillcolor="#dae3f3" strokecolor="windowText" strokeweight="1pt">
                <v:textbox>
                  <w:txbxContent>
                    <w:p w:rsidR="005746C7" w:rsidRPr="007C1F72" w:rsidRDefault="005746C7" w:rsidP="00514E0F">
                      <w:pPr>
                        <w:ind w:firstLineChars="1050" w:firstLine="2530"/>
                        <w:rPr>
                          <w:rFonts w:ascii="ＭＳ Ｐゴシック" w:eastAsia="ＭＳ Ｐゴシック" w:hAnsi="ＭＳ Ｐゴシック" w:cs="Segoe UI Emoj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D4335"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sz w:val="24"/>
                          <w:szCs w:val="24"/>
                        </w:rPr>
                        <w:t>アイリスチトセとの個別商談会/商品提案</w:t>
                      </w:r>
                      <w:r>
                        <w:rPr>
                          <w:rFonts w:ascii="ＭＳ Ｐゴシック" w:eastAsia="ＭＳ Ｐゴシック" w:hAnsi="ＭＳ Ｐゴシック" w:cs="Segoe UI Emoji" w:hint="eastAsia"/>
                          <w:b/>
                          <w:bCs/>
                          <w:sz w:val="24"/>
                          <w:szCs w:val="24"/>
                        </w:rPr>
                        <w:t>書</w:t>
                      </w:r>
                    </w:p>
                    <w:p w:rsidR="005746C7" w:rsidRPr="007C1F72" w:rsidRDefault="005746C7" w:rsidP="00A15B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FA" w:rsidRDefault="004D7AFA" w:rsidP="004D7AFA">
      <w:pPr>
        <w:ind w:firstLineChars="650" w:firstLine="1566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28519E" w:rsidRDefault="0028519E" w:rsidP="00951DF9">
      <w:pPr>
        <w:pStyle w:val="a3"/>
        <w:ind w:leftChars="0" w:left="360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28519E" w:rsidRDefault="004778F2" w:rsidP="00951DF9">
      <w:pPr>
        <w:pStyle w:val="a3"/>
        <w:ind w:leftChars="0" w:left="360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●</w:t>
      </w:r>
      <w:r w:rsidR="0076400A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本提案書に必要事項をご記入のうえ、FAX又は電子メール</w:t>
      </w:r>
      <w:r w:rsidR="00A9489F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、郵送</w:t>
      </w:r>
      <w:r w:rsidR="0076400A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で</w:t>
      </w:r>
      <w:r w:rsidR="00A9489F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お申し込みください。</w:t>
      </w:r>
    </w:p>
    <w:p w:rsidR="004778F2" w:rsidRDefault="004778F2" w:rsidP="00951DF9">
      <w:pPr>
        <w:pStyle w:val="a3"/>
        <w:ind w:leftChars="0" w:left="360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</w:p>
    <w:p w:rsidR="0088606B" w:rsidRDefault="004D7AFA" w:rsidP="004778F2">
      <w:pPr>
        <w:pStyle w:val="a3"/>
        <w:ind w:leftChars="0" w:left="360" w:firstLineChars="100" w:firstLine="241"/>
        <w:rPr>
          <w:rFonts w:ascii="ＭＳ Ｐゴシック" w:eastAsia="ＭＳ Ｐゴシック" w:hAnsi="ＭＳ Ｐゴシック" w:cs="Segoe UI Emoji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>にいがた産業創造機構経営基盤強化チーム</w:t>
      </w:r>
      <w:r w:rsidR="0088606B"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Segoe UI Emoji" w:hint="eastAsia"/>
          <w:b/>
          <w:bCs/>
          <w:sz w:val="24"/>
          <w:szCs w:val="24"/>
        </w:rPr>
        <w:t xml:space="preserve">行　</w:t>
      </w:r>
    </w:p>
    <w:p w:rsidR="00951DF9" w:rsidRPr="0088606B" w:rsidRDefault="004D7AFA" w:rsidP="004778F2">
      <w:pPr>
        <w:pStyle w:val="a3"/>
        <w:ind w:leftChars="0" w:left="360" w:firstLineChars="100" w:firstLine="361"/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</w:pPr>
      <w:r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（FAX：025－246－0030</w:t>
      </w:r>
      <w:r w:rsidR="0088606B"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 xml:space="preserve">　　</w:t>
      </w:r>
      <w:r w:rsidR="00326805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/</w:t>
      </w:r>
      <w:r w:rsidR="0088606B"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 xml:space="preserve">　E-m</w:t>
      </w:r>
      <w:r w:rsidR="0088606B" w:rsidRPr="0088606B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 xml:space="preserve">ail </w:t>
      </w:r>
      <w:r w:rsidR="00326805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torihiki</w:t>
      </w:r>
      <w:r w:rsidR="0088606B" w:rsidRPr="0088606B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@</w:t>
      </w:r>
      <w:r w:rsidR="00326805">
        <w:rPr>
          <w:rFonts w:ascii="ＭＳ Ｐゴシック" w:eastAsia="ＭＳ Ｐゴシック" w:hAnsi="ＭＳ Ｐゴシック" w:cs="Segoe UI Emoji"/>
          <w:b/>
          <w:bCs/>
          <w:sz w:val="36"/>
          <w:szCs w:val="36"/>
        </w:rPr>
        <w:t>nico.or.jp</w:t>
      </w:r>
      <w:r w:rsidR="0088606B"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 xml:space="preserve">　</w:t>
      </w:r>
      <w:r w:rsidRPr="0088606B">
        <w:rPr>
          <w:rFonts w:ascii="ＭＳ Ｐゴシック" w:eastAsia="ＭＳ Ｐゴシック" w:hAnsi="ＭＳ Ｐゴシック" w:cs="Segoe UI Emoji" w:hint="eastAsia"/>
          <w:b/>
          <w:bCs/>
          <w:sz w:val="36"/>
          <w:szCs w:val="36"/>
        </w:rPr>
        <w:t>）</w:t>
      </w:r>
    </w:p>
    <w:tbl>
      <w:tblPr>
        <w:tblStyle w:val="a8"/>
        <w:tblW w:w="10064" w:type="dxa"/>
        <w:tblInd w:w="421" w:type="dxa"/>
        <w:tblLook w:val="04A0" w:firstRow="1" w:lastRow="0" w:firstColumn="1" w:lastColumn="0" w:noHBand="0" w:noVBand="1"/>
      </w:tblPr>
      <w:tblGrid>
        <w:gridCol w:w="2551"/>
        <w:gridCol w:w="7513"/>
      </w:tblGrid>
      <w:tr w:rsidR="002E0245" w:rsidTr="0052537C">
        <w:trPr>
          <w:trHeight w:val="684"/>
        </w:trPr>
        <w:tc>
          <w:tcPr>
            <w:tcW w:w="2551" w:type="dxa"/>
          </w:tcPr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企業名</w:t>
            </w:r>
          </w:p>
        </w:tc>
        <w:tc>
          <w:tcPr>
            <w:tcW w:w="7513" w:type="dxa"/>
          </w:tcPr>
          <w:p w:rsidR="002E0245" w:rsidRDefault="002E0245" w:rsidP="002742AF">
            <w:pPr>
              <w:rPr>
                <w:sz w:val="16"/>
                <w:szCs w:val="16"/>
              </w:rPr>
            </w:pPr>
          </w:p>
        </w:tc>
      </w:tr>
      <w:tr w:rsidR="002E0245" w:rsidTr="0052537C">
        <w:trPr>
          <w:trHeight w:val="849"/>
        </w:trPr>
        <w:tc>
          <w:tcPr>
            <w:tcW w:w="2551" w:type="dxa"/>
          </w:tcPr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所在地</w:t>
            </w:r>
          </w:p>
        </w:tc>
        <w:tc>
          <w:tcPr>
            <w:tcW w:w="7513" w:type="dxa"/>
          </w:tcPr>
          <w:p w:rsidR="002E0245" w:rsidRPr="00D33877" w:rsidRDefault="002E0245" w:rsidP="002742AF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D33877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〒</w:t>
            </w:r>
          </w:p>
        </w:tc>
      </w:tr>
      <w:tr w:rsidR="002E0245" w:rsidTr="0052537C">
        <w:trPr>
          <w:trHeight w:val="962"/>
        </w:trPr>
        <w:tc>
          <w:tcPr>
            <w:tcW w:w="2551" w:type="dxa"/>
          </w:tcPr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ご担当者の所属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・</w:t>
            </w:r>
            <w:r w:rsidRPr="0028519E">
              <w:rPr>
                <w:rFonts w:ascii="HGS創英角ｺﾞｼｯｸUB" w:eastAsia="HGS創英角ｺﾞｼｯｸUB" w:hAnsi="HGS創英角ｺﾞｼｯｸUB" w:hint="eastAsia"/>
                <w:szCs w:val="21"/>
              </w:rPr>
              <w:t>氏名</w:t>
            </w:r>
          </w:p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7513" w:type="dxa"/>
          </w:tcPr>
          <w:p w:rsidR="002E0245" w:rsidRDefault="002E0245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所属)　</w:t>
            </w:r>
          </w:p>
          <w:p w:rsidR="002E0245" w:rsidRDefault="002E0245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氏名)</w:t>
            </w:r>
          </w:p>
        </w:tc>
      </w:tr>
      <w:tr w:rsidR="002E0245" w:rsidTr="0052537C">
        <w:trPr>
          <w:trHeight w:val="565"/>
        </w:trPr>
        <w:tc>
          <w:tcPr>
            <w:tcW w:w="2551" w:type="dxa"/>
          </w:tcPr>
          <w:p w:rsidR="002E0245" w:rsidRPr="0028519E" w:rsidRDefault="002E02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T</w:t>
            </w:r>
            <w:r>
              <w:rPr>
                <w:rFonts w:ascii="HGS創英角ｺﾞｼｯｸUB" w:eastAsia="HGS創英角ｺﾞｼｯｸUB" w:hAnsi="HGS創英角ｺﾞｼｯｸUB"/>
                <w:szCs w:val="21"/>
              </w:rPr>
              <w:t>EL&amp;FAX</w:t>
            </w:r>
          </w:p>
        </w:tc>
        <w:tc>
          <w:tcPr>
            <w:tcW w:w="7513" w:type="dxa"/>
          </w:tcPr>
          <w:p w:rsidR="002E0245" w:rsidRDefault="002E0245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)                                  (FAX)</w:t>
            </w:r>
          </w:p>
        </w:tc>
      </w:tr>
      <w:tr w:rsidR="000B103E" w:rsidTr="0052537C">
        <w:trPr>
          <w:trHeight w:val="565"/>
        </w:trPr>
        <w:tc>
          <w:tcPr>
            <w:tcW w:w="2551" w:type="dxa"/>
          </w:tcPr>
          <w:p w:rsidR="000B103E" w:rsidRDefault="000B103E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貴社ホームページ</w:t>
            </w:r>
            <w:r w:rsidR="0052537C">
              <w:rPr>
                <w:rFonts w:ascii="HGS創英角ｺﾞｼｯｸUB" w:eastAsia="HGS創英角ｺﾞｼｯｸUB" w:hAnsi="HGS創英角ｺﾞｼｯｸUB" w:hint="eastAsia"/>
                <w:szCs w:val="21"/>
              </w:rPr>
              <w:t>・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アドレス</w:t>
            </w:r>
          </w:p>
        </w:tc>
        <w:tc>
          <w:tcPr>
            <w:tcW w:w="7513" w:type="dxa"/>
          </w:tcPr>
          <w:p w:rsidR="000B103E" w:rsidRDefault="000B103E" w:rsidP="002742AF">
            <w:pPr>
              <w:rPr>
                <w:sz w:val="16"/>
                <w:szCs w:val="16"/>
              </w:rPr>
            </w:pPr>
          </w:p>
        </w:tc>
      </w:tr>
      <w:tr w:rsidR="002E0245" w:rsidTr="0052537C">
        <w:trPr>
          <w:trHeight w:val="472"/>
        </w:trPr>
        <w:tc>
          <w:tcPr>
            <w:tcW w:w="2551" w:type="dxa"/>
          </w:tcPr>
          <w:p w:rsidR="002E0245" w:rsidRPr="0028519E" w:rsidRDefault="007354E3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E-</w:t>
            </w:r>
            <w:r>
              <w:rPr>
                <w:rFonts w:ascii="HGS創英角ｺﾞｼｯｸUB" w:eastAsia="HGS創英角ｺﾞｼｯｸUB" w:hAnsi="HGS創英角ｺﾞｼｯｸUB"/>
                <w:szCs w:val="21"/>
              </w:rPr>
              <w:t>mail</w:t>
            </w:r>
          </w:p>
        </w:tc>
        <w:tc>
          <w:tcPr>
            <w:tcW w:w="7513" w:type="dxa"/>
          </w:tcPr>
          <w:p w:rsidR="002E0245" w:rsidRPr="007354E3" w:rsidRDefault="007354E3" w:rsidP="002742AF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Pr="007354E3">
              <w:rPr>
                <w:sz w:val="24"/>
                <w:szCs w:val="24"/>
              </w:rPr>
              <w:t>@</w:t>
            </w:r>
          </w:p>
        </w:tc>
      </w:tr>
      <w:tr w:rsidR="007354E3" w:rsidTr="0052537C">
        <w:trPr>
          <w:trHeight w:val="431"/>
        </w:trPr>
        <w:tc>
          <w:tcPr>
            <w:tcW w:w="2551" w:type="dxa"/>
          </w:tcPr>
          <w:p w:rsidR="0095171A" w:rsidRDefault="0095171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6400A" w:rsidRDefault="0076400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談希望の商品名</w:t>
            </w:r>
            <w:r w:rsidR="00A9489F">
              <w:rPr>
                <w:rFonts w:ascii="HGS創英角ｺﾞｼｯｸUB" w:eastAsia="HGS創英角ｺﾞｼｯｸUB" w:hAnsi="HGS創英角ｺﾞｼｯｸUB" w:hint="eastAsia"/>
                <w:szCs w:val="21"/>
              </w:rPr>
              <w:t>等</w:t>
            </w:r>
          </w:p>
        </w:tc>
        <w:tc>
          <w:tcPr>
            <w:tcW w:w="7513" w:type="dxa"/>
          </w:tcPr>
          <w:p w:rsidR="007354E3" w:rsidRDefault="004778F2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複数商品の提案可</w:t>
            </w:r>
          </w:p>
          <w:p w:rsidR="00DB4CF5" w:rsidRDefault="00DB4CF5" w:rsidP="002742AF">
            <w:pPr>
              <w:rPr>
                <w:sz w:val="16"/>
                <w:szCs w:val="16"/>
              </w:rPr>
            </w:pPr>
          </w:p>
          <w:p w:rsidR="00DB4CF5" w:rsidRDefault="00DB4CF5" w:rsidP="002742AF">
            <w:pPr>
              <w:rPr>
                <w:sz w:val="16"/>
                <w:szCs w:val="16"/>
              </w:rPr>
            </w:pPr>
          </w:p>
        </w:tc>
      </w:tr>
      <w:tr w:rsidR="007354E3" w:rsidTr="0052537C">
        <w:trPr>
          <w:trHeight w:val="431"/>
        </w:trPr>
        <w:tc>
          <w:tcPr>
            <w:tcW w:w="2551" w:type="dxa"/>
          </w:tcPr>
          <w:p w:rsidR="007354E3" w:rsidRDefault="007354E3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C76745" w:rsidRDefault="00C76745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6400A" w:rsidRDefault="00A9489F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商品等</w:t>
            </w:r>
            <w:r w:rsidR="0076400A">
              <w:rPr>
                <w:rFonts w:ascii="HGS創英角ｺﾞｼｯｸUB" w:eastAsia="HGS創英角ｺﾞｼｯｸUB" w:hAnsi="HGS創英角ｺﾞｼｯｸUB" w:hint="eastAsia"/>
                <w:szCs w:val="21"/>
              </w:rPr>
              <w:t>の具体的PR</w:t>
            </w:r>
          </w:p>
          <w:p w:rsidR="0076400A" w:rsidRDefault="0076400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6400A" w:rsidRDefault="0076400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EC51D7" w:rsidRDefault="00EC51D7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95171A" w:rsidRDefault="0095171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  <w:p w:rsidR="0076400A" w:rsidRDefault="0076400A" w:rsidP="002742AF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  <w:tc>
          <w:tcPr>
            <w:tcW w:w="7513" w:type="dxa"/>
          </w:tcPr>
          <w:p w:rsidR="007354E3" w:rsidRDefault="004778F2" w:rsidP="00274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商品カタログなどの添付</w:t>
            </w:r>
            <w:r w:rsidR="00514E0F">
              <w:rPr>
                <w:rFonts w:hint="eastAsia"/>
                <w:sz w:val="16"/>
                <w:szCs w:val="16"/>
              </w:rPr>
              <w:t>可</w:t>
            </w:r>
            <w:r w:rsidR="002F21A6">
              <w:rPr>
                <w:rFonts w:hint="eastAsia"/>
                <w:sz w:val="16"/>
                <w:szCs w:val="16"/>
              </w:rPr>
              <w:t>（別途</w:t>
            </w:r>
            <w:r>
              <w:rPr>
                <w:rFonts w:hint="eastAsia"/>
                <w:sz w:val="16"/>
                <w:szCs w:val="16"/>
              </w:rPr>
              <w:t>郵送可</w:t>
            </w:r>
            <w:r w:rsidR="002F21A6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C76745" w:rsidRDefault="0076400A" w:rsidP="00C767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※ご記入いただいた情報は、プライバシーポリシーに基づき適正に扱います。プライバシーポリシーは当機構のホームページ</w:t>
      </w:r>
    </w:p>
    <w:p w:rsidR="00C76745" w:rsidRPr="00C177D7" w:rsidRDefault="0076400A" w:rsidP="00C177D7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をご覧ください。</w:t>
      </w:r>
    </w:p>
    <w:sectPr w:rsidR="00C76745" w:rsidRPr="00C177D7" w:rsidSect="007C1F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79" w:rsidRDefault="00043579" w:rsidP="00C00352">
      <w:r>
        <w:separator/>
      </w:r>
    </w:p>
  </w:endnote>
  <w:endnote w:type="continuationSeparator" w:id="0">
    <w:p w:rsidR="00043579" w:rsidRDefault="00043579" w:rsidP="00C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79" w:rsidRDefault="00043579" w:rsidP="00C00352">
      <w:r>
        <w:separator/>
      </w:r>
    </w:p>
  </w:footnote>
  <w:footnote w:type="continuationSeparator" w:id="0">
    <w:p w:rsidR="00043579" w:rsidRDefault="00043579" w:rsidP="00C0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1CB6"/>
    <w:multiLevelType w:val="hybridMultilevel"/>
    <w:tmpl w:val="9F3065D8"/>
    <w:lvl w:ilvl="0" w:tplc="3EACAF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F7210B9"/>
    <w:multiLevelType w:val="hybridMultilevel"/>
    <w:tmpl w:val="44C0FD4A"/>
    <w:lvl w:ilvl="0" w:tplc="3782B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8A"/>
    <w:rsid w:val="00017BC2"/>
    <w:rsid w:val="00022672"/>
    <w:rsid w:val="00043579"/>
    <w:rsid w:val="00046883"/>
    <w:rsid w:val="00080238"/>
    <w:rsid w:val="00085141"/>
    <w:rsid w:val="000B103E"/>
    <w:rsid w:val="000C4EF7"/>
    <w:rsid w:val="000D6A5E"/>
    <w:rsid w:val="000F1B53"/>
    <w:rsid w:val="00104BD2"/>
    <w:rsid w:val="00106B74"/>
    <w:rsid w:val="00137109"/>
    <w:rsid w:val="00156648"/>
    <w:rsid w:val="0016362B"/>
    <w:rsid w:val="001C6ECE"/>
    <w:rsid w:val="001D3AD7"/>
    <w:rsid w:val="001D503B"/>
    <w:rsid w:val="00203A68"/>
    <w:rsid w:val="002157AC"/>
    <w:rsid w:val="00224E15"/>
    <w:rsid w:val="00266F1F"/>
    <w:rsid w:val="00267E7D"/>
    <w:rsid w:val="00271DEC"/>
    <w:rsid w:val="002742AF"/>
    <w:rsid w:val="0028519E"/>
    <w:rsid w:val="00293A84"/>
    <w:rsid w:val="00296C01"/>
    <w:rsid w:val="002E0245"/>
    <w:rsid w:val="002E44DE"/>
    <w:rsid w:val="002F12C2"/>
    <w:rsid w:val="002F21A6"/>
    <w:rsid w:val="0031771F"/>
    <w:rsid w:val="00326805"/>
    <w:rsid w:val="00374CBA"/>
    <w:rsid w:val="00380BC1"/>
    <w:rsid w:val="003D257E"/>
    <w:rsid w:val="004649F7"/>
    <w:rsid w:val="004778F2"/>
    <w:rsid w:val="004A4CDB"/>
    <w:rsid w:val="004B4F0F"/>
    <w:rsid w:val="004C1460"/>
    <w:rsid w:val="004D4470"/>
    <w:rsid w:val="004D4A16"/>
    <w:rsid w:val="004D7AFA"/>
    <w:rsid w:val="004F521C"/>
    <w:rsid w:val="00514E0F"/>
    <w:rsid w:val="0052537C"/>
    <w:rsid w:val="00531705"/>
    <w:rsid w:val="0054687A"/>
    <w:rsid w:val="005473E1"/>
    <w:rsid w:val="005746C7"/>
    <w:rsid w:val="005A29DE"/>
    <w:rsid w:val="005A7FAD"/>
    <w:rsid w:val="005D1618"/>
    <w:rsid w:val="00632D30"/>
    <w:rsid w:val="00636BA8"/>
    <w:rsid w:val="0068158F"/>
    <w:rsid w:val="006845E2"/>
    <w:rsid w:val="0069182D"/>
    <w:rsid w:val="006A53C6"/>
    <w:rsid w:val="006C4D6C"/>
    <w:rsid w:val="007354E3"/>
    <w:rsid w:val="0076400A"/>
    <w:rsid w:val="00766514"/>
    <w:rsid w:val="007A21F8"/>
    <w:rsid w:val="007C1F72"/>
    <w:rsid w:val="007D1D0A"/>
    <w:rsid w:val="007D6B94"/>
    <w:rsid w:val="008512DE"/>
    <w:rsid w:val="00867338"/>
    <w:rsid w:val="0088606B"/>
    <w:rsid w:val="00895C08"/>
    <w:rsid w:val="008C7778"/>
    <w:rsid w:val="008D42E9"/>
    <w:rsid w:val="009479C2"/>
    <w:rsid w:val="0095171A"/>
    <w:rsid w:val="00951DF9"/>
    <w:rsid w:val="00963926"/>
    <w:rsid w:val="00973929"/>
    <w:rsid w:val="00980346"/>
    <w:rsid w:val="009B360A"/>
    <w:rsid w:val="009C5AFC"/>
    <w:rsid w:val="009E2EFF"/>
    <w:rsid w:val="009F4497"/>
    <w:rsid w:val="00A1116B"/>
    <w:rsid w:val="00A15BAD"/>
    <w:rsid w:val="00A63FAC"/>
    <w:rsid w:val="00A7543B"/>
    <w:rsid w:val="00A9489F"/>
    <w:rsid w:val="00AA4CBF"/>
    <w:rsid w:val="00B34BD4"/>
    <w:rsid w:val="00B36964"/>
    <w:rsid w:val="00B41B43"/>
    <w:rsid w:val="00B664F2"/>
    <w:rsid w:val="00BD0334"/>
    <w:rsid w:val="00BE0643"/>
    <w:rsid w:val="00C00352"/>
    <w:rsid w:val="00C177D7"/>
    <w:rsid w:val="00C45F40"/>
    <w:rsid w:val="00C555D9"/>
    <w:rsid w:val="00C76745"/>
    <w:rsid w:val="00C9382A"/>
    <w:rsid w:val="00C97937"/>
    <w:rsid w:val="00CA6C1B"/>
    <w:rsid w:val="00CB2FE0"/>
    <w:rsid w:val="00CD4335"/>
    <w:rsid w:val="00CF3AA1"/>
    <w:rsid w:val="00D1202A"/>
    <w:rsid w:val="00D33877"/>
    <w:rsid w:val="00D533DA"/>
    <w:rsid w:val="00D67F89"/>
    <w:rsid w:val="00DB0DA8"/>
    <w:rsid w:val="00DB4CF5"/>
    <w:rsid w:val="00DB77DC"/>
    <w:rsid w:val="00DC058D"/>
    <w:rsid w:val="00DC1641"/>
    <w:rsid w:val="00DD7447"/>
    <w:rsid w:val="00DE1A87"/>
    <w:rsid w:val="00DE7837"/>
    <w:rsid w:val="00E0147D"/>
    <w:rsid w:val="00E473A1"/>
    <w:rsid w:val="00E47D01"/>
    <w:rsid w:val="00E50B79"/>
    <w:rsid w:val="00E53CDD"/>
    <w:rsid w:val="00E70229"/>
    <w:rsid w:val="00EC51D7"/>
    <w:rsid w:val="00EE40B6"/>
    <w:rsid w:val="00EF1E48"/>
    <w:rsid w:val="00F47608"/>
    <w:rsid w:val="00F6757D"/>
    <w:rsid w:val="00F872CD"/>
    <w:rsid w:val="00F9248A"/>
    <w:rsid w:val="00F97A50"/>
    <w:rsid w:val="00FA2CE1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7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352"/>
  </w:style>
  <w:style w:type="paragraph" w:styleId="a6">
    <w:name w:val="footer"/>
    <w:basedOn w:val="a"/>
    <w:link w:val="a7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352"/>
  </w:style>
  <w:style w:type="table" w:styleId="a8">
    <w:name w:val="Table Grid"/>
    <w:basedOn w:val="a1"/>
    <w:uiPriority w:val="39"/>
    <w:rsid w:val="004D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4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4B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7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352"/>
  </w:style>
  <w:style w:type="paragraph" w:styleId="a6">
    <w:name w:val="footer"/>
    <w:basedOn w:val="a"/>
    <w:link w:val="a7"/>
    <w:uiPriority w:val="99"/>
    <w:unhideWhenUsed/>
    <w:rsid w:val="00C0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352"/>
  </w:style>
  <w:style w:type="table" w:styleId="a8">
    <w:name w:val="Table Grid"/>
    <w:basedOn w:val="a1"/>
    <w:uiPriority w:val="39"/>
    <w:rsid w:val="004D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4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4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2442-556E-474D-A302-FA1340F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kemae</dc:creator>
  <cp:lastModifiedBy>a-watanabe</cp:lastModifiedBy>
  <cp:revision>2</cp:revision>
  <cp:lastPrinted>2019-09-04T00:41:00Z</cp:lastPrinted>
  <dcterms:created xsi:type="dcterms:W3CDTF">2019-09-05T07:45:00Z</dcterms:created>
  <dcterms:modified xsi:type="dcterms:W3CDTF">2019-09-05T07:45:00Z</dcterms:modified>
</cp:coreProperties>
</file>